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CCCB" w14:textId="50E77C03" w:rsidR="00F02332" w:rsidRPr="002466EC" w:rsidRDefault="00F21263" w:rsidP="00B05CFE">
      <w:pPr>
        <w:tabs>
          <w:tab w:val="center" w:pos="4818"/>
          <w:tab w:val="left" w:pos="8425"/>
        </w:tabs>
        <w:snapToGrid w:val="0"/>
        <w:contextualSpacing/>
        <w:jc w:val="left"/>
      </w:pPr>
      <w:r>
        <w:rPr>
          <w:rFonts w:ascii="ＭＳ 明朝" w:hAnsi="ＭＳ 明朝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49383" wp14:editId="62EBE56D">
                <wp:simplePos x="0" y="0"/>
                <wp:positionH relativeFrom="column">
                  <wp:posOffset>4984750</wp:posOffset>
                </wp:positionH>
                <wp:positionV relativeFrom="paragraph">
                  <wp:posOffset>19050</wp:posOffset>
                </wp:positionV>
                <wp:extent cx="1116000" cy="324000"/>
                <wp:effectExtent l="19050" t="19050" r="2730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324000"/>
                        </a:xfrm>
                        <a:prstGeom prst="rect">
                          <a:avLst/>
                        </a:prstGeom>
                        <a:noFill/>
                        <a:ln w="28575" cap="sq" cmpd="dbl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D955A" w14:textId="77777777" w:rsidR="00F21263" w:rsidRPr="00F21263" w:rsidRDefault="002F0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49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2.5pt;margin-top:1.5pt;width:87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" filled="f" strokeweight="2.25pt">
                <v:stroke linestyle="thinThin" endcap="square"/>
                <v:textbox>
                  <w:txbxContent>
                    <w:p w14:paraId="790D955A" w14:textId="77777777" w:rsidR="00F21263" w:rsidRPr="00F21263" w:rsidRDefault="002F0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CFE">
        <w:rPr>
          <w:rFonts w:ascii="ＭＳ 明朝" w:hAnsi="ＭＳ 明朝" w:cs="Arial"/>
          <w:b/>
          <w:sz w:val="28"/>
          <w:szCs w:val="28"/>
          <w:lang w:eastAsia="zh-TW"/>
        </w:rPr>
        <w:tab/>
      </w:r>
      <w:r w:rsidR="00F849D3">
        <w:rPr>
          <w:rFonts w:ascii="ＭＳ 明朝" w:hAnsi="ＭＳ 明朝" w:cs="Arial" w:hint="eastAsia"/>
          <w:b/>
          <w:sz w:val="28"/>
          <w:szCs w:val="28"/>
        </w:rPr>
        <w:t>令和</w:t>
      </w:r>
      <w:r w:rsidR="0004119E" w:rsidRPr="005E752A">
        <w:rPr>
          <w:rFonts w:ascii="ＭＳ 明朝" w:hAnsi="ＭＳ 明朝" w:cs="Arial" w:hint="eastAsia"/>
          <w:b/>
          <w:sz w:val="28"/>
          <w:szCs w:val="28"/>
        </w:rPr>
        <w:t>８</w:t>
      </w:r>
      <w:r w:rsidR="00F02332" w:rsidRPr="00F02332">
        <w:rPr>
          <w:rFonts w:ascii="ＭＳ 明朝" w:hAnsi="ＭＳ 明朝" w:cs="Arial" w:hint="eastAsia"/>
          <w:b/>
          <w:sz w:val="28"/>
          <w:szCs w:val="28"/>
          <w:lang w:eastAsia="zh-TW"/>
        </w:rPr>
        <w:t>年度奨学金申請調書Ⅰ</w:t>
      </w:r>
    </w:p>
    <w:tbl>
      <w:tblPr>
        <w:tblStyle w:val="a7"/>
        <w:tblpPr w:leftFromText="142" w:rightFromText="142" w:vertAnchor="text" w:horzAnchor="margin" w:tblpXSpec="center" w:tblpY="272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014"/>
        <w:gridCol w:w="1399"/>
        <w:gridCol w:w="992"/>
        <w:gridCol w:w="1338"/>
        <w:gridCol w:w="193"/>
        <w:gridCol w:w="448"/>
        <w:gridCol w:w="573"/>
        <w:gridCol w:w="511"/>
        <w:gridCol w:w="1790"/>
      </w:tblGrid>
      <w:tr w:rsidR="007D3CDD" w14:paraId="05CEA896" w14:textId="77777777" w:rsidTr="002F0D78">
        <w:trPr>
          <w:trHeight w:val="454"/>
          <w:jc w:val="center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6A314C61" w14:textId="77777777" w:rsidR="007D3CDD" w:rsidRPr="00B4058B" w:rsidRDefault="007D3CDD" w:rsidP="005D51C9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sz w:val="16"/>
                <w:szCs w:val="16"/>
                <w:lang w:eastAsia="zh-TW"/>
              </w:rPr>
            </w:pPr>
            <w:r w:rsidRPr="00B4058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学籍番号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0DC5" w14:textId="77777777" w:rsidR="007D3CDD" w:rsidRPr="00455426" w:rsidRDefault="007D3CDD" w:rsidP="007D3CDD">
            <w:pPr>
              <w:snapToGrid w:val="0"/>
              <w:contextualSpacing/>
              <w:rPr>
                <w:rFonts w:ascii="ＭＳ 明朝" w:eastAsiaTheme="minorEastAsia" w:hAnsi="ＭＳ 明朝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00B8F199" w14:textId="77777777" w:rsidR="007D3CDD" w:rsidRDefault="007D3CDD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b/>
                <w:sz w:val="28"/>
                <w:szCs w:val="28"/>
                <w:lang w:eastAsia="zh-TW"/>
              </w:rPr>
            </w:pPr>
            <w:r w:rsidRPr="007B623D">
              <w:rPr>
                <w:rFonts w:hint="eastAsia"/>
                <w:sz w:val="16"/>
                <w:szCs w:val="16"/>
                <w:lang w:eastAsia="zh-TW"/>
              </w:rPr>
              <w:t>在留資格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2272" w14:textId="77777777" w:rsidR="007D3CDD" w:rsidRPr="00E232F4" w:rsidRDefault="007D3CDD" w:rsidP="00C975CF">
            <w:pPr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498B" w14:textId="77777777" w:rsidR="007D3CDD" w:rsidRPr="007D3CDD" w:rsidRDefault="007D3CDD" w:rsidP="007D3CDD">
            <w:pPr>
              <w:snapToGrid w:val="0"/>
              <w:contextualSpacing/>
              <w:jc w:val="right"/>
              <w:rPr>
                <w:rFonts w:ascii="ＭＳ 明朝" w:eastAsia="PMingLiU" w:hAnsi="ＭＳ 明朝" w:cs="Arial"/>
                <w:b/>
                <w:w w:val="80"/>
                <w:position w:val="-6"/>
                <w:sz w:val="16"/>
                <w:szCs w:val="16"/>
                <w:lang w:eastAsia="zh-TW"/>
              </w:rPr>
            </w:pPr>
            <w:r w:rsidRPr="007D3CDD">
              <w:rPr>
                <w:rFonts w:asciiTheme="minorEastAsia" w:eastAsiaTheme="minorEastAsia" w:hAnsiTheme="minorEastAsia" w:hint="eastAsia"/>
                <w:spacing w:val="3"/>
                <w:w w:val="80"/>
                <w:position w:val="-6"/>
                <w:sz w:val="16"/>
                <w:szCs w:val="16"/>
              </w:rPr>
              <w:t>｢</w:t>
            </w:r>
            <w:r w:rsidRPr="007D3CDD">
              <w:rPr>
                <w:rFonts w:asciiTheme="minorEastAsia" w:eastAsiaTheme="minorEastAsia" w:hAnsiTheme="minorEastAsia" w:hint="eastAsia"/>
                <w:w w:val="80"/>
                <w:position w:val="-6"/>
                <w:sz w:val="16"/>
                <w:szCs w:val="16"/>
              </w:rPr>
              <w:t>留学</w:t>
            </w:r>
            <w:r w:rsidRPr="007D3CDD">
              <w:rPr>
                <w:rFonts w:asciiTheme="minorEastAsia" w:eastAsiaTheme="minorEastAsia" w:hAnsiTheme="minorEastAsia" w:hint="eastAsia"/>
                <w:spacing w:val="3"/>
                <w:w w:val="80"/>
                <w:position w:val="-6"/>
                <w:sz w:val="16"/>
                <w:szCs w:val="16"/>
              </w:rPr>
              <w:t>｣</w:t>
            </w:r>
            <w:r w:rsidRPr="007D3CDD">
              <w:rPr>
                <w:rFonts w:asciiTheme="minorEastAsia" w:eastAsiaTheme="minorEastAsia" w:hAnsiTheme="minorEastAsia" w:hint="eastAsia"/>
                <w:w w:val="80"/>
                <w:position w:val="-6"/>
                <w:sz w:val="16"/>
                <w:szCs w:val="16"/>
              </w:rPr>
              <w:t>以外のビザ変更予定年月</w:t>
            </w:r>
            <w:r w:rsidRPr="007D3CDD">
              <w:rPr>
                <w:spacing w:val="3"/>
                <w:w w:val="80"/>
                <w:position w:val="-6"/>
                <w:sz w:val="16"/>
                <w:szCs w:val="16"/>
              </w:rPr>
              <w:t>(</w:t>
            </w:r>
            <w:r w:rsidRPr="007D3CDD">
              <w:rPr>
                <w:rFonts w:hint="eastAsia"/>
                <w:w w:val="80"/>
                <w:position w:val="-6"/>
                <w:sz w:val="16"/>
                <w:szCs w:val="16"/>
              </w:rPr>
              <w:t xml:space="preserve">　　</w:t>
            </w:r>
            <w:r w:rsidRPr="007D3CDD">
              <w:rPr>
                <w:spacing w:val="3"/>
                <w:w w:val="80"/>
                <w:position w:val="-6"/>
                <w:sz w:val="16"/>
                <w:szCs w:val="16"/>
              </w:rPr>
              <w:t>.</w:t>
            </w:r>
            <w:r w:rsidRPr="007D3CDD">
              <w:rPr>
                <w:rFonts w:hint="eastAsia"/>
                <w:spacing w:val="3"/>
                <w:w w:val="80"/>
                <w:position w:val="-6"/>
                <w:sz w:val="16"/>
                <w:szCs w:val="16"/>
              </w:rPr>
              <w:t xml:space="preserve"> </w:t>
            </w:r>
            <w:r>
              <w:rPr>
                <w:spacing w:val="3"/>
                <w:w w:val="80"/>
                <w:position w:val="-6"/>
                <w:sz w:val="16"/>
                <w:szCs w:val="16"/>
              </w:rPr>
              <w:t xml:space="preserve"> </w:t>
            </w:r>
            <w:r w:rsidRPr="007D3CDD">
              <w:rPr>
                <w:rFonts w:hint="eastAsia"/>
                <w:spacing w:val="3"/>
                <w:w w:val="80"/>
                <w:position w:val="-6"/>
                <w:sz w:val="16"/>
                <w:szCs w:val="16"/>
              </w:rPr>
              <w:t xml:space="preserve">　</w:t>
            </w:r>
            <w:r w:rsidRPr="007D3CDD">
              <w:rPr>
                <w:spacing w:val="3"/>
                <w:w w:val="80"/>
                <w:position w:val="-6"/>
                <w:sz w:val="16"/>
                <w:szCs w:val="16"/>
              </w:rPr>
              <w:t>)</w:t>
            </w:r>
          </w:p>
        </w:tc>
        <w:tc>
          <w:tcPr>
            <w:tcW w:w="17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1154A" w14:textId="77777777" w:rsidR="007D3CDD" w:rsidRPr="008F65BB" w:rsidRDefault="007D3CDD" w:rsidP="008F65BB">
            <w:pPr>
              <w:pStyle w:val="a8"/>
              <w:wordWrap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7B623D">
              <w:rPr>
                <w:rFonts w:hint="eastAsia"/>
                <w:sz w:val="16"/>
                <w:szCs w:val="16"/>
              </w:rPr>
              <w:t>写真貼付</w:t>
            </w:r>
          </w:p>
          <w:p w14:paraId="69AA8FC5" w14:textId="77777777" w:rsidR="007D3CDD" w:rsidRPr="007B623D" w:rsidRDefault="007D3CDD" w:rsidP="00245ACA">
            <w:pPr>
              <w:pStyle w:val="a8"/>
              <w:wordWrap/>
              <w:snapToGrid w:val="0"/>
              <w:spacing w:line="240" w:lineRule="auto"/>
              <w:rPr>
                <w:spacing w:val="0"/>
                <w:sz w:val="16"/>
                <w:szCs w:val="16"/>
              </w:rPr>
            </w:pPr>
          </w:p>
          <w:p w14:paraId="4F5A7B3E" w14:textId="77777777" w:rsidR="004D6BEE" w:rsidRDefault="004D6BEE" w:rsidP="00245ACA">
            <w:pPr>
              <w:snapToGrid w:val="0"/>
              <w:contextualSpacing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６か月以内に撮影した</w:t>
            </w:r>
          </w:p>
          <w:p w14:paraId="5D36CAF8" w14:textId="77777777" w:rsidR="007D3CDD" w:rsidRPr="002F0D78" w:rsidRDefault="004D6BEE" w:rsidP="00245ACA">
            <w:pPr>
              <w:snapToGrid w:val="0"/>
              <w:contextualSpacing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写真を貼付</w:t>
            </w:r>
            <w:r w:rsidR="007D3CDD" w:rsidRPr="002F0D78">
              <w:rPr>
                <w:rFonts w:hint="eastAsia"/>
                <w:sz w:val="14"/>
                <w:szCs w:val="14"/>
              </w:rPr>
              <w:t>。</w:t>
            </w:r>
          </w:p>
          <w:p w14:paraId="1A1576F2" w14:textId="77777777" w:rsidR="004D6BEE" w:rsidRDefault="004D6BEE" w:rsidP="004D6BEE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Arial" w:hint="eastAsia"/>
                <w:sz w:val="14"/>
                <w:szCs w:val="14"/>
              </w:rPr>
              <w:t>上半身，正面，脱帽</w:t>
            </w:r>
          </w:p>
          <w:p w14:paraId="4480D624" w14:textId="77777777" w:rsidR="004D6BEE" w:rsidRDefault="007D3CDD" w:rsidP="004D6BEE">
            <w:pPr>
              <w:snapToGrid w:val="0"/>
              <w:contextualSpacing/>
              <w:jc w:val="center"/>
              <w:rPr>
                <w:sz w:val="14"/>
                <w:szCs w:val="14"/>
              </w:rPr>
            </w:pPr>
            <w:r w:rsidRPr="002F0D78">
              <w:rPr>
                <w:rFonts w:hint="eastAsia"/>
                <w:sz w:val="14"/>
                <w:szCs w:val="14"/>
              </w:rPr>
              <w:t>4cm</w:t>
            </w:r>
            <w:r w:rsidRPr="002F0D78">
              <w:rPr>
                <w:rFonts w:hint="eastAsia"/>
                <w:sz w:val="14"/>
                <w:szCs w:val="14"/>
              </w:rPr>
              <w:t>×</w:t>
            </w:r>
            <w:r w:rsidRPr="002F0D78">
              <w:rPr>
                <w:rFonts w:hint="eastAsia"/>
                <w:sz w:val="14"/>
                <w:szCs w:val="14"/>
              </w:rPr>
              <w:t>3cm</w:t>
            </w:r>
          </w:p>
          <w:p w14:paraId="1DA3EDB6" w14:textId="77777777" w:rsidR="004D6BEE" w:rsidRDefault="004D6BEE" w:rsidP="004D6BEE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sz w:val="14"/>
                <w:szCs w:val="14"/>
              </w:rPr>
            </w:pPr>
          </w:p>
          <w:p w14:paraId="34E30F4C" w14:textId="77777777" w:rsidR="007D3CDD" w:rsidRPr="00C27246" w:rsidRDefault="00B80338" w:rsidP="004D6BEE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sz w:val="16"/>
                <w:szCs w:val="16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4"/>
                <w:szCs w:val="14"/>
              </w:rPr>
              <w:t>裏面に氏名</w:t>
            </w:r>
            <w:r w:rsidR="007D3CDD" w:rsidRPr="002F0D78">
              <w:rPr>
                <w:rFonts w:asciiTheme="minorEastAsia" w:eastAsiaTheme="minorEastAsia" w:hAnsiTheme="minorEastAsia" w:cs="Arial" w:hint="eastAsia"/>
                <w:sz w:val="14"/>
                <w:szCs w:val="14"/>
              </w:rPr>
              <w:t>を記入。</w:t>
            </w:r>
          </w:p>
        </w:tc>
      </w:tr>
      <w:tr w:rsidR="00EF4519" w14:paraId="5EF84BD7" w14:textId="77777777" w:rsidTr="002F0D78">
        <w:trPr>
          <w:trHeight w:val="454"/>
          <w:jc w:val="center"/>
        </w:trPr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64262B07" w14:textId="77777777" w:rsidR="00245ACA" w:rsidRPr="00B4058B" w:rsidRDefault="00245ACA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sz w:val="16"/>
                <w:szCs w:val="16"/>
                <w:lang w:eastAsia="zh-TW"/>
              </w:rPr>
            </w:pPr>
            <w:r w:rsidRPr="00B4058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氏名</w:t>
            </w:r>
            <w:r w:rsidRPr="00374710">
              <w:rPr>
                <w:rFonts w:asciiTheme="minorEastAsia" w:eastAsiaTheme="minorEastAsia" w:hAnsiTheme="minorEastAsia" w:cs="Arial" w:hint="eastAsia"/>
                <w:sz w:val="14"/>
                <w:szCs w:val="16"/>
              </w:rPr>
              <w:t>（フリガナ）</w:t>
            </w:r>
          </w:p>
        </w:tc>
        <w:tc>
          <w:tcPr>
            <w:tcW w:w="6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8FA6" w14:textId="77777777" w:rsidR="00245ACA" w:rsidRPr="00BA267E" w:rsidRDefault="00245ACA" w:rsidP="007D3CDD">
            <w:pPr>
              <w:snapToGrid w:val="0"/>
              <w:contextualSpacing/>
              <w:rPr>
                <w:rFonts w:ascii="ＭＳ 明朝" w:eastAsiaTheme="minorEastAsia" w:hAnsi="ＭＳ 明朝" w:cs="Arial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CA08E" w14:textId="77777777" w:rsidR="00245ACA" w:rsidRDefault="00245ACA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b/>
                <w:sz w:val="28"/>
                <w:szCs w:val="28"/>
                <w:lang w:eastAsia="zh-TW"/>
              </w:rPr>
            </w:pPr>
          </w:p>
        </w:tc>
      </w:tr>
      <w:tr w:rsidR="00EF4519" w14:paraId="40C983FA" w14:textId="77777777" w:rsidTr="002F0D78">
        <w:trPr>
          <w:trHeight w:val="454"/>
          <w:jc w:val="center"/>
        </w:trPr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7682524A" w14:textId="77777777" w:rsidR="00245ACA" w:rsidRPr="00B4058B" w:rsidRDefault="00245ACA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sz w:val="16"/>
                <w:szCs w:val="16"/>
                <w:lang w:eastAsia="zh-TW"/>
              </w:rPr>
            </w:pPr>
            <w:r w:rsidRPr="00B4058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氏名</w:t>
            </w:r>
            <w:r w:rsidR="00B2461E">
              <w:rPr>
                <w:rFonts w:asciiTheme="minorEastAsia" w:eastAsiaTheme="minorEastAsia" w:hAnsiTheme="minorEastAsia" w:cs="Arial" w:hint="eastAsia"/>
                <w:sz w:val="14"/>
                <w:szCs w:val="16"/>
              </w:rPr>
              <w:t>（ロ</w:t>
            </w:r>
            <w:r w:rsidRPr="00374710">
              <w:rPr>
                <w:rFonts w:asciiTheme="minorEastAsia" w:eastAsiaTheme="minorEastAsia" w:hAnsiTheme="minorEastAsia" w:cs="Arial" w:hint="eastAsia"/>
                <w:sz w:val="14"/>
                <w:szCs w:val="16"/>
              </w:rPr>
              <w:t>ーマ字）</w:t>
            </w:r>
          </w:p>
        </w:tc>
        <w:tc>
          <w:tcPr>
            <w:tcW w:w="6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E343" w14:textId="77777777" w:rsidR="00245ACA" w:rsidRPr="006F7E3C" w:rsidRDefault="00245ACA" w:rsidP="007D3CDD">
            <w:pPr>
              <w:snapToGrid w:val="0"/>
              <w:contextualSpacing/>
              <w:rPr>
                <w:rFonts w:ascii="ＭＳ 明朝" w:eastAsiaTheme="minorEastAsia" w:hAnsi="ＭＳ 明朝" w:cs="Arial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A36E9" w14:textId="77777777" w:rsidR="00245ACA" w:rsidRDefault="00245ACA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b/>
                <w:sz w:val="28"/>
                <w:szCs w:val="28"/>
                <w:lang w:eastAsia="zh-TW"/>
              </w:rPr>
            </w:pPr>
          </w:p>
        </w:tc>
      </w:tr>
      <w:tr w:rsidR="00276B4D" w14:paraId="10AE2AFE" w14:textId="77777777" w:rsidTr="002F0D78">
        <w:trPr>
          <w:trHeight w:val="454"/>
          <w:jc w:val="center"/>
        </w:trPr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0DD8F274" w14:textId="77777777" w:rsidR="00245ACA" w:rsidRPr="00B4058B" w:rsidRDefault="00245ACA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sz w:val="16"/>
                <w:szCs w:val="16"/>
                <w:lang w:eastAsia="zh-TW"/>
              </w:rPr>
            </w:pPr>
            <w:r w:rsidRPr="00B4058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生年月日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FD71" w14:textId="77777777" w:rsidR="00245ACA" w:rsidRPr="00247298" w:rsidRDefault="00245ACA" w:rsidP="007D3CDD">
            <w:pPr>
              <w:snapToGrid w:val="0"/>
              <w:contextualSpacing/>
              <w:rPr>
                <w:rFonts w:ascii="ＭＳ 明朝" w:eastAsiaTheme="minorEastAsia" w:hAnsi="ＭＳ 明朝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03DCC5D3" w14:textId="77777777" w:rsidR="00245ACA" w:rsidRPr="00B313DD" w:rsidRDefault="00492646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b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国籍</w:t>
            </w:r>
          </w:p>
        </w:tc>
        <w:tc>
          <w:tcPr>
            <w:tcW w:w="3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E719" w14:textId="77777777" w:rsidR="00245ACA" w:rsidRPr="00CE4ACE" w:rsidRDefault="00245ACA" w:rsidP="007D3CDD">
            <w:pPr>
              <w:snapToGrid w:val="0"/>
              <w:contextualSpacing/>
              <w:rPr>
                <w:rFonts w:asciiTheme="minorEastAsia" w:eastAsiaTheme="minorEastAsia" w:hAnsiTheme="minorEastAsia" w:cs="Arial"/>
                <w:sz w:val="16"/>
                <w:szCs w:val="16"/>
                <w:lang w:eastAsia="zh-TW"/>
              </w:rPr>
            </w:pPr>
          </w:p>
        </w:tc>
        <w:tc>
          <w:tcPr>
            <w:tcW w:w="1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793CF" w14:textId="77777777" w:rsidR="00245ACA" w:rsidRDefault="00245ACA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b/>
                <w:sz w:val="28"/>
                <w:szCs w:val="28"/>
                <w:lang w:eastAsia="zh-TW"/>
              </w:rPr>
            </w:pPr>
          </w:p>
        </w:tc>
      </w:tr>
      <w:tr w:rsidR="00EF4519" w14:paraId="3A39CEA8" w14:textId="77777777" w:rsidTr="002F0D78">
        <w:trPr>
          <w:trHeight w:val="454"/>
          <w:jc w:val="center"/>
        </w:trPr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04B40DFF" w14:textId="77777777" w:rsidR="00245ACA" w:rsidRPr="00B4058B" w:rsidRDefault="00245ACA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sz w:val="16"/>
                <w:szCs w:val="16"/>
                <w:lang w:eastAsia="zh-TW"/>
              </w:rPr>
            </w:pPr>
            <w:r w:rsidRPr="00B4058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現住所</w:t>
            </w:r>
          </w:p>
        </w:tc>
        <w:tc>
          <w:tcPr>
            <w:tcW w:w="6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9A33" w14:textId="77777777" w:rsidR="00245ACA" w:rsidRPr="00617FDF" w:rsidRDefault="00245ACA" w:rsidP="00245ACA">
            <w:pPr>
              <w:snapToGrid w:val="0"/>
              <w:contextualSpacing/>
              <w:jc w:val="left"/>
              <w:rPr>
                <w:rFonts w:ascii="ＭＳ 明朝" w:eastAsiaTheme="minorEastAsia" w:hAnsi="ＭＳ 明朝" w:cs="Arial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D5098" w14:textId="77777777" w:rsidR="00245ACA" w:rsidRDefault="00245ACA" w:rsidP="00245ACA">
            <w:pPr>
              <w:snapToGrid w:val="0"/>
              <w:contextualSpacing/>
              <w:jc w:val="center"/>
              <w:rPr>
                <w:rFonts w:ascii="ＭＳ 明朝" w:eastAsia="PMingLiU" w:hAnsi="ＭＳ 明朝" w:cs="Arial"/>
                <w:b/>
                <w:sz w:val="28"/>
                <w:szCs w:val="28"/>
                <w:lang w:eastAsia="zh-TW"/>
              </w:rPr>
            </w:pPr>
          </w:p>
        </w:tc>
      </w:tr>
      <w:tr w:rsidR="002551BC" w14:paraId="30AF0777" w14:textId="77777777" w:rsidTr="002F0D78">
        <w:trPr>
          <w:trHeight w:val="283"/>
          <w:jc w:val="center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56B9CB09" w14:textId="77777777" w:rsidR="002551BC" w:rsidRDefault="002551BC" w:rsidP="00245ACA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身大学又は高校</w:t>
            </w:r>
          </w:p>
        </w:tc>
      </w:tr>
      <w:tr w:rsidR="002551BC" w14:paraId="2DFF2543" w14:textId="77777777" w:rsidTr="002F0D78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28FC" w14:textId="77777777" w:rsidR="00245ACA" w:rsidRPr="00DC5876" w:rsidRDefault="00245ACA" w:rsidP="00245ACA">
            <w:pPr>
              <w:snapToGrid w:val="0"/>
              <w:contextualSpacing/>
              <w:jc w:val="left"/>
              <w:rPr>
                <w:w w:val="80"/>
                <w:sz w:val="16"/>
                <w:szCs w:val="16"/>
              </w:rPr>
            </w:pPr>
            <w:r w:rsidRPr="00DC5876">
              <w:rPr>
                <w:rFonts w:hint="eastAsia"/>
                <w:w w:val="80"/>
                <w:sz w:val="16"/>
                <w:szCs w:val="16"/>
              </w:rPr>
              <w:t>学校名：</w:t>
            </w:r>
            <w:r w:rsidRPr="00DC5876">
              <w:rPr>
                <w:rFonts w:hint="eastAsia"/>
                <w:w w:val="80"/>
                <w:sz w:val="16"/>
                <w:szCs w:val="16"/>
              </w:rPr>
              <w:t xml:space="preserve"> </w:t>
            </w:r>
          </w:p>
        </w:tc>
        <w:tc>
          <w:tcPr>
            <w:tcW w:w="2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33B3" w14:textId="77777777" w:rsidR="00245ACA" w:rsidRPr="00DC5876" w:rsidRDefault="00245ACA" w:rsidP="00245ACA">
            <w:pPr>
              <w:snapToGrid w:val="0"/>
              <w:contextualSpacing/>
              <w:jc w:val="left"/>
              <w:rPr>
                <w:w w:val="80"/>
                <w:sz w:val="16"/>
                <w:szCs w:val="16"/>
              </w:rPr>
            </w:pPr>
            <w:r w:rsidRPr="00DC5876">
              <w:rPr>
                <w:rFonts w:hint="eastAsia"/>
                <w:w w:val="80"/>
                <w:sz w:val="16"/>
                <w:szCs w:val="16"/>
              </w:rPr>
              <w:t>所在地：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1FEF" w14:textId="77777777" w:rsidR="00245ACA" w:rsidRPr="008663DD" w:rsidRDefault="002551BC" w:rsidP="00245ACA">
            <w:pPr>
              <w:snapToGrid w:val="0"/>
              <w:ind w:right="160"/>
              <w:contextualSpacing/>
              <w:jc w:val="left"/>
              <w:rPr>
                <w:w w:val="80"/>
                <w:sz w:val="16"/>
                <w:szCs w:val="16"/>
              </w:rPr>
            </w:pPr>
            <w:r w:rsidRPr="008663DD">
              <w:rPr>
                <w:rFonts w:hint="eastAsia"/>
                <w:w w:val="80"/>
                <w:sz w:val="16"/>
                <w:szCs w:val="16"/>
              </w:rPr>
              <w:t>入学年月</w:t>
            </w:r>
            <w:r w:rsidR="008663DD" w:rsidRPr="008663DD">
              <w:rPr>
                <w:rFonts w:hint="eastAsia"/>
                <w:w w:val="80"/>
                <w:sz w:val="16"/>
                <w:szCs w:val="16"/>
              </w:rPr>
              <w:t>：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0FFB9" w14:textId="77777777" w:rsidR="00245ACA" w:rsidRPr="008663DD" w:rsidRDefault="002551BC" w:rsidP="00565CB3">
            <w:pPr>
              <w:snapToGrid w:val="0"/>
              <w:contextualSpacing/>
              <w:rPr>
                <w:w w:val="80"/>
                <w:sz w:val="16"/>
                <w:szCs w:val="16"/>
              </w:rPr>
            </w:pPr>
            <w:r w:rsidRPr="008663DD">
              <w:rPr>
                <w:rFonts w:hint="eastAsia"/>
                <w:w w:val="80"/>
                <w:sz w:val="16"/>
                <w:szCs w:val="16"/>
              </w:rPr>
              <w:t>卒業年月</w:t>
            </w:r>
            <w:r w:rsidR="008663DD" w:rsidRPr="008663DD">
              <w:rPr>
                <w:rFonts w:hint="eastAsia"/>
                <w:w w:val="80"/>
                <w:sz w:val="16"/>
                <w:szCs w:val="16"/>
              </w:rPr>
              <w:t>：</w:t>
            </w:r>
          </w:p>
        </w:tc>
      </w:tr>
      <w:tr w:rsidR="002551BC" w14:paraId="6F7430C9" w14:textId="77777777" w:rsidTr="002F0D78">
        <w:trPr>
          <w:trHeight w:val="283"/>
          <w:jc w:val="center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30455900" w14:textId="77777777" w:rsidR="002551BC" w:rsidRDefault="002551BC" w:rsidP="00245ACA">
            <w:pPr>
              <w:snapToGrid w:val="0"/>
              <w:spacing w:line="240" w:lineRule="exact"/>
              <w:contextualSpacing/>
              <w:jc w:val="left"/>
              <w:rPr>
                <w:rFonts w:ascii="ＭＳ 明朝" w:eastAsia="PMingLiU" w:hAnsi="ＭＳ 明朝" w:cs="Arial"/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申請時の在籍状況</w:t>
            </w:r>
          </w:p>
        </w:tc>
      </w:tr>
      <w:tr w:rsidR="004B0F53" w14:paraId="3797A302" w14:textId="77777777" w:rsidTr="00053B58">
        <w:trPr>
          <w:trHeight w:val="454"/>
          <w:jc w:val="center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7807C6A" w14:textId="77777777" w:rsidR="00245ACA" w:rsidRPr="00352B2B" w:rsidRDefault="00245ACA" w:rsidP="00245ACA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31CFD6" w14:textId="77777777" w:rsidR="00245ACA" w:rsidRPr="005C1D11" w:rsidRDefault="00245ACA" w:rsidP="00245ACA">
            <w:pPr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0E0FFC">
              <w:rPr>
                <w:rFonts w:asciiTheme="minorEastAsia" w:eastAsiaTheme="minorEastAsia" w:hAnsiTheme="minorEastAsia" w:cs="Arial" w:hint="eastAsia"/>
                <w:spacing w:val="80"/>
                <w:kern w:val="0"/>
                <w:sz w:val="16"/>
                <w:szCs w:val="16"/>
                <w:fitText w:val="480" w:id="1242845700"/>
              </w:rPr>
              <w:t>学</w:t>
            </w:r>
            <w:r w:rsidRPr="000E0FFC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  <w:fitText w:val="480" w:id="1242845700"/>
              </w:rPr>
              <w:t>部</w:t>
            </w:r>
          </w:p>
          <w:p w14:paraId="4CFF4312" w14:textId="77777777" w:rsidR="00245ACA" w:rsidRDefault="00245ACA" w:rsidP="000E0FFC">
            <w:pPr>
              <w:spacing w:line="240" w:lineRule="exact"/>
              <w:rPr>
                <w:rFonts w:ascii="ＭＳ 明朝" w:eastAsia="PMingLiU" w:hAnsi="ＭＳ 明朝" w:cs="Arial"/>
                <w:b/>
                <w:sz w:val="28"/>
                <w:szCs w:val="28"/>
                <w:lang w:eastAsia="zh-TW"/>
              </w:rPr>
            </w:pPr>
            <w:r w:rsidRPr="005C1D11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研究科</w:t>
            </w: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（M / D</w:t>
            </w:r>
            <w:r>
              <w:rPr>
                <w:rFonts w:asciiTheme="minorEastAsia" w:eastAsiaTheme="minorEastAsia" w:hAnsiTheme="minorEastAsia" w:cs="Arial"/>
                <w:sz w:val="16"/>
                <w:szCs w:val="16"/>
              </w:rPr>
              <w:t>）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CECF7" w14:textId="77777777" w:rsidR="00245ACA" w:rsidRPr="005176B9" w:rsidRDefault="00245ACA" w:rsidP="005176B9">
            <w:pPr>
              <w:snapToGrid w:val="0"/>
              <w:contextualSpacing/>
              <w:jc w:val="left"/>
              <w:rPr>
                <w:rFonts w:asciiTheme="minorEastAsia" w:eastAsiaTheme="minorEastAsia" w:hAnsiTheme="minorEastAsia" w:cs="Arial"/>
                <w:spacing w:val="-20"/>
                <w:sz w:val="22"/>
                <w:szCs w:val="22"/>
                <w:lang w:eastAsia="zh-TW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DBC15C" w14:textId="77777777" w:rsidR="00245ACA" w:rsidRPr="005C1D11" w:rsidRDefault="00245ACA" w:rsidP="005176B9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学科</w:t>
            </w:r>
          </w:p>
          <w:p w14:paraId="7A95A32F" w14:textId="77777777" w:rsidR="00245ACA" w:rsidRDefault="00245ACA" w:rsidP="005176B9">
            <w:pPr>
              <w:spacing w:line="240" w:lineRule="exact"/>
              <w:jc w:val="center"/>
              <w:rPr>
                <w:rFonts w:ascii="ＭＳ 明朝" w:eastAsia="PMingLiU" w:hAnsi="ＭＳ 明朝" w:cs="Arial"/>
                <w:b/>
                <w:sz w:val="28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専攻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4E30" w14:textId="77777777" w:rsidR="00245ACA" w:rsidRPr="00673F7A" w:rsidRDefault="00245ACA" w:rsidP="00245ACA">
            <w:pPr>
              <w:snapToGrid w:val="0"/>
              <w:contextualSpacing/>
              <w:jc w:val="center"/>
              <w:rPr>
                <w:rFonts w:ascii="ＭＳ 明朝" w:eastAsiaTheme="minorEastAsia" w:hAnsi="ＭＳ 明朝" w:cs="Arial"/>
                <w:sz w:val="16"/>
                <w:szCs w:val="16"/>
              </w:rPr>
            </w:pPr>
            <w:r w:rsidRPr="00673F7A">
              <w:rPr>
                <w:rFonts w:ascii="ＭＳ 明朝" w:eastAsiaTheme="minorEastAsia" w:hAnsi="ＭＳ 明朝" w:cs="Arial" w:hint="eastAsia"/>
                <w:sz w:val="16"/>
                <w:szCs w:val="16"/>
              </w:rPr>
              <w:t>年次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7B0D" w14:textId="77777777" w:rsidR="00245ACA" w:rsidRPr="00C85BF1" w:rsidRDefault="00245ACA" w:rsidP="00245ACA">
            <w:pPr>
              <w:snapToGrid w:val="0"/>
              <w:contextualSpacing/>
              <w:jc w:val="center"/>
              <w:rPr>
                <w:rFonts w:ascii="ＭＳ 明朝" w:eastAsiaTheme="minorEastAsia" w:hAnsi="ＭＳ 明朝" w:cs="Arial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85FA" w14:textId="77777777" w:rsidR="00245ACA" w:rsidRPr="008663DD" w:rsidRDefault="002551BC" w:rsidP="00245ACA">
            <w:pPr>
              <w:snapToGrid w:val="0"/>
              <w:contextualSpacing/>
              <w:rPr>
                <w:rFonts w:ascii="ＭＳ 明朝" w:eastAsiaTheme="minorEastAsia" w:hAnsi="ＭＳ 明朝" w:cs="Arial"/>
                <w:w w:val="80"/>
                <w:sz w:val="16"/>
                <w:szCs w:val="16"/>
              </w:rPr>
            </w:pPr>
            <w:r w:rsidRPr="008663DD">
              <w:rPr>
                <w:rFonts w:hint="eastAsia"/>
                <w:w w:val="80"/>
                <w:sz w:val="16"/>
                <w:szCs w:val="16"/>
              </w:rPr>
              <w:t>入学年月</w:t>
            </w:r>
            <w:r w:rsidR="008663DD" w:rsidRPr="008663DD">
              <w:rPr>
                <w:rFonts w:hint="eastAsia"/>
                <w:w w:val="80"/>
                <w:sz w:val="16"/>
                <w:szCs w:val="16"/>
              </w:rPr>
              <w:t>：</w:t>
            </w:r>
          </w:p>
        </w:tc>
      </w:tr>
      <w:tr w:rsidR="008A3319" w14:paraId="1946B19A" w14:textId="77777777" w:rsidTr="002F0D78">
        <w:trPr>
          <w:trHeight w:val="284"/>
          <w:jc w:val="center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4F555FBD" w14:textId="4E97177A" w:rsidR="008A3319" w:rsidRPr="007B623D" w:rsidRDefault="009A4425" w:rsidP="0065146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04119E" w:rsidRPr="005E752A">
              <w:rPr>
                <w:rFonts w:hint="eastAsia"/>
                <w:sz w:val="16"/>
                <w:szCs w:val="16"/>
              </w:rPr>
              <w:t>８</w:t>
            </w:r>
            <w:r w:rsidR="008A3319" w:rsidRPr="007B623D">
              <w:rPr>
                <w:rFonts w:hint="eastAsia"/>
                <w:sz w:val="16"/>
                <w:szCs w:val="16"/>
              </w:rPr>
              <w:t>年</w:t>
            </w:r>
            <w:r w:rsidR="0004119E">
              <w:rPr>
                <w:rFonts w:hint="eastAsia"/>
                <w:sz w:val="16"/>
                <w:szCs w:val="16"/>
              </w:rPr>
              <w:t>４</w:t>
            </w:r>
            <w:r w:rsidR="008A3319" w:rsidRPr="007B623D">
              <w:rPr>
                <w:rFonts w:hint="eastAsia"/>
                <w:sz w:val="16"/>
                <w:szCs w:val="16"/>
              </w:rPr>
              <w:t>月の</w:t>
            </w:r>
            <w:r w:rsidR="008A3319">
              <w:rPr>
                <w:rFonts w:hint="eastAsia"/>
                <w:sz w:val="16"/>
                <w:szCs w:val="16"/>
              </w:rPr>
              <w:t>在籍予定</w:t>
            </w:r>
          </w:p>
        </w:tc>
      </w:tr>
      <w:tr w:rsidR="0088648B" w14:paraId="50D58282" w14:textId="77777777" w:rsidTr="00053B58">
        <w:trPr>
          <w:trHeight w:val="454"/>
          <w:jc w:val="center"/>
        </w:trPr>
        <w:tc>
          <w:tcPr>
            <w:tcW w:w="2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180F8D" w14:textId="77777777" w:rsidR="00AC0CCB" w:rsidRPr="005176B9" w:rsidRDefault="00AC0CCB" w:rsidP="005176B9">
            <w:pPr>
              <w:spacing w:line="24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96D50" w14:textId="77777777" w:rsidR="00AC0CCB" w:rsidRPr="005C1D11" w:rsidRDefault="00AC0CCB" w:rsidP="00CD4FF4">
            <w:pPr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3A5156">
              <w:rPr>
                <w:rFonts w:asciiTheme="minorEastAsia" w:eastAsiaTheme="minorEastAsia" w:hAnsiTheme="minorEastAsia" w:cs="Arial" w:hint="eastAsia"/>
                <w:spacing w:val="80"/>
                <w:kern w:val="0"/>
                <w:sz w:val="16"/>
                <w:szCs w:val="16"/>
                <w:fitText w:val="480" w:id="1242845701"/>
              </w:rPr>
              <w:t>学</w:t>
            </w:r>
            <w:r w:rsidRPr="003A5156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  <w:fitText w:val="480" w:id="1242845701"/>
              </w:rPr>
              <w:t>部</w:t>
            </w:r>
          </w:p>
          <w:p w14:paraId="10836EC8" w14:textId="77777777" w:rsidR="00AC0CCB" w:rsidRPr="00455426" w:rsidRDefault="000E0FFC" w:rsidP="000E0FFC">
            <w:pPr>
              <w:spacing w:line="240" w:lineRule="exact"/>
              <w:rPr>
                <w:rFonts w:ascii="ＭＳ 明朝" w:eastAsia="PMingLiU" w:hAnsi="ＭＳ 明朝" w:cs="Arial"/>
                <w:sz w:val="22"/>
                <w:szCs w:val="22"/>
                <w:lang w:eastAsia="zh-TW"/>
              </w:rPr>
            </w:pPr>
            <w:r w:rsidRPr="000E0FFC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研究科（M / D）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DA488" w14:textId="77777777" w:rsidR="00AC0CCB" w:rsidRPr="005176B9" w:rsidRDefault="00AC0CCB" w:rsidP="008A331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DDBFE2" w14:textId="77777777" w:rsidR="004B0F53" w:rsidRPr="005C1D11" w:rsidRDefault="004B0F53" w:rsidP="005176B9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学科</w:t>
            </w:r>
          </w:p>
          <w:p w14:paraId="36173012" w14:textId="77777777" w:rsidR="00AC0CCB" w:rsidRPr="00673F7A" w:rsidRDefault="004B0F53" w:rsidP="005176B9">
            <w:pPr>
              <w:snapToGrid w:val="0"/>
              <w:spacing w:line="240" w:lineRule="exact"/>
              <w:jc w:val="center"/>
              <w:rPr>
                <w:rFonts w:ascii="ＭＳ 明朝" w:eastAsiaTheme="minorEastAsia" w:hAnsi="ＭＳ 明朝" w:cs="Aria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専攻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FCC1" w14:textId="77777777" w:rsidR="00AC0CCB" w:rsidRPr="00C85BF1" w:rsidRDefault="0032440B" w:rsidP="00CD4FF4">
            <w:pPr>
              <w:spacing w:line="240" w:lineRule="exact"/>
              <w:jc w:val="center"/>
              <w:rPr>
                <w:rFonts w:ascii="ＭＳ 明朝" w:eastAsiaTheme="minorEastAsia" w:hAnsi="ＭＳ 明朝" w:cs="Arial"/>
                <w:sz w:val="22"/>
                <w:szCs w:val="22"/>
              </w:rPr>
            </w:pPr>
            <w:r w:rsidRPr="00673F7A">
              <w:rPr>
                <w:rFonts w:ascii="ＭＳ 明朝" w:eastAsiaTheme="minorEastAsia" w:hAnsi="ＭＳ 明朝" w:cs="Arial" w:hint="eastAsia"/>
                <w:sz w:val="16"/>
                <w:szCs w:val="16"/>
              </w:rPr>
              <w:t>年次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4644" w14:textId="77777777" w:rsidR="00AC0CCB" w:rsidRPr="005176B9" w:rsidRDefault="00AC0CCB" w:rsidP="005176B9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0637E" w14:textId="77777777" w:rsidR="00AC0CCB" w:rsidRPr="007B623D" w:rsidRDefault="00AC0CCB" w:rsidP="008A331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8A3319" w14:paraId="2BEA3E7E" w14:textId="77777777" w:rsidTr="002F0D78">
        <w:trPr>
          <w:trHeight w:val="454"/>
          <w:jc w:val="center"/>
        </w:trPr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29FC95BC" w14:textId="77777777" w:rsidR="008A3319" w:rsidRPr="007B623D" w:rsidRDefault="008A3319" w:rsidP="008A3319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指導教員名</w:t>
            </w:r>
          </w:p>
        </w:tc>
        <w:tc>
          <w:tcPr>
            <w:tcW w:w="825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92556" w14:textId="77777777" w:rsidR="008A3319" w:rsidRPr="005176B9" w:rsidRDefault="008A3319" w:rsidP="008A3319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</w:tbl>
    <w:p w14:paraId="546C30FA" w14:textId="77777777" w:rsidR="009B0B2A" w:rsidRDefault="00A06E8E" w:rsidP="00DF0440">
      <w:pPr>
        <w:snapToGrid w:val="0"/>
        <w:spacing w:beforeLines="25" w:before="85" w:line="320" w:lineRule="exact"/>
        <w:ind w:right="176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cs="Arial" w:hint="eastAsia"/>
        </w:rPr>
        <w:t>家族</w:t>
      </w:r>
      <w:r w:rsidR="009B0B2A" w:rsidRPr="0047527C">
        <w:rPr>
          <w:rFonts w:ascii="ＭＳ 明朝" w:hAnsi="ＭＳ 明朝" w:cs="Arial"/>
        </w:rPr>
        <w:t>状況</w:t>
      </w:r>
    </w:p>
    <w:tbl>
      <w:tblPr>
        <w:tblpPr w:leftFromText="142" w:rightFromText="142" w:vertAnchor="text" w:horzAnchor="margin" w:tblpXSpec="center" w:tblpY="49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535"/>
        <w:gridCol w:w="1274"/>
        <w:gridCol w:w="742"/>
        <w:gridCol w:w="2225"/>
        <w:gridCol w:w="2863"/>
      </w:tblGrid>
      <w:tr w:rsidR="00B54B50" w:rsidRPr="0047527C" w14:paraId="32D43212" w14:textId="77777777" w:rsidTr="00A32E40">
        <w:trPr>
          <w:trHeight w:val="340"/>
        </w:trPr>
        <w:tc>
          <w:tcPr>
            <w:tcW w:w="2535" w:type="dxa"/>
            <w:shd w:val="clear" w:color="auto" w:fill="E6E6E6" w:themeFill="background1" w:themeFillShade="E6"/>
            <w:vAlign w:val="center"/>
          </w:tcPr>
          <w:p w14:paraId="559FD26B" w14:textId="77777777" w:rsidR="009B0B2A" w:rsidRPr="00622CD6" w:rsidRDefault="009B0B2A" w:rsidP="00792CFD">
            <w:pPr>
              <w:pStyle w:val="1"/>
              <w:jc w:val="center"/>
              <w:rPr>
                <w:rFonts w:asciiTheme="minorEastAsia" w:eastAsiaTheme="minorEastAsia" w:hAnsiTheme="minorEastAsia" w:cs="Arial"/>
                <w:spacing w:val="-20"/>
                <w:sz w:val="16"/>
                <w:szCs w:val="16"/>
              </w:rPr>
            </w:pPr>
            <w:r w:rsidRPr="00622CD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氏名</w:t>
            </w:r>
          </w:p>
        </w:tc>
        <w:tc>
          <w:tcPr>
            <w:tcW w:w="1274" w:type="dxa"/>
            <w:shd w:val="clear" w:color="auto" w:fill="E6E6E6" w:themeFill="background1" w:themeFillShade="E6"/>
            <w:vAlign w:val="center"/>
          </w:tcPr>
          <w:p w14:paraId="6F58266A" w14:textId="77777777" w:rsidR="009B0B2A" w:rsidRPr="002466EC" w:rsidRDefault="009B0B2A" w:rsidP="00792CFD">
            <w:pPr>
              <w:pStyle w:val="1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2466EC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本人との関係</w:t>
            </w:r>
          </w:p>
        </w:tc>
        <w:tc>
          <w:tcPr>
            <w:tcW w:w="742" w:type="dxa"/>
            <w:shd w:val="clear" w:color="auto" w:fill="E6E6E6" w:themeFill="background1" w:themeFillShade="E6"/>
            <w:vAlign w:val="center"/>
          </w:tcPr>
          <w:p w14:paraId="23C69EA8" w14:textId="77777777" w:rsidR="009B0B2A" w:rsidRPr="00622CD6" w:rsidRDefault="009B0B2A" w:rsidP="00792CFD">
            <w:pPr>
              <w:pStyle w:val="1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622CD6">
              <w:rPr>
                <w:rFonts w:asciiTheme="minorEastAsia" w:eastAsiaTheme="minorEastAsia" w:hAnsiTheme="minorEastAsia" w:cs="Arial"/>
                <w:sz w:val="16"/>
                <w:szCs w:val="16"/>
              </w:rPr>
              <w:t>年齢</w:t>
            </w:r>
          </w:p>
        </w:tc>
        <w:tc>
          <w:tcPr>
            <w:tcW w:w="2225" w:type="dxa"/>
            <w:shd w:val="clear" w:color="auto" w:fill="E6E6E6" w:themeFill="background1" w:themeFillShade="E6"/>
            <w:vAlign w:val="center"/>
          </w:tcPr>
          <w:p w14:paraId="15C1471C" w14:textId="77777777" w:rsidR="009B0B2A" w:rsidRPr="00622CD6" w:rsidRDefault="009B0B2A" w:rsidP="00792CFD">
            <w:pPr>
              <w:pStyle w:val="1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622CD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住所（国・都市名）</w:t>
            </w:r>
          </w:p>
        </w:tc>
        <w:tc>
          <w:tcPr>
            <w:tcW w:w="2863" w:type="dxa"/>
            <w:shd w:val="clear" w:color="auto" w:fill="E6E6E6" w:themeFill="background1" w:themeFillShade="E6"/>
            <w:vAlign w:val="center"/>
          </w:tcPr>
          <w:p w14:paraId="32D1B9DD" w14:textId="77777777" w:rsidR="009B0B2A" w:rsidRPr="00622CD6" w:rsidRDefault="009B0B2A" w:rsidP="00792CFD">
            <w:pPr>
              <w:pStyle w:val="1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622CD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勤務先・学校名</w:t>
            </w:r>
          </w:p>
        </w:tc>
      </w:tr>
      <w:tr w:rsidR="009B0B2A" w:rsidRPr="0047527C" w14:paraId="342EFA91" w14:textId="77777777" w:rsidTr="00A32E40">
        <w:trPr>
          <w:trHeight w:val="340"/>
        </w:trPr>
        <w:tc>
          <w:tcPr>
            <w:tcW w:w="2535" w:type="dxa"/>
            <w:vAlign w:val="center"/>
          </w:tcPr>
          <w:p w14:paraId="1191ADC4" w14:textId="77777777" w:rsidR="009B0B2A" w:rsidRPr="00C83722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CC3E7C9" w14:textId="77777777" w:rsidR="009B0B2A" w:rsidRPr="00256581" w:rsidRDefault="009B0B2A" w:rsidP="00053B58">
            <w:pPr>
              <w:snapToGrid w:val="0"/>
              <w:ind w:leftChars="61" w:left="128"/>
              <w:jc w:val="center"/>
              <w:rPr>
                <w:rFonts w:ascii="ＭＳ 明朝" w:hAnsi="ＭＳ 明朝" w:cs="Arial"/>
                <w:sz w:val="16"/>
                <w:szCs w:val="16"/>
              </w:rPr>
            </w:pPr>
            <w:r w:rsidRPr="00256581">
              <w:rPr>
                <w:rFonts w:ascii="ＭＳ 明朝" w:hAnsi="ＭＳ 明朝" w:cs="Arial" w:hint="eastAsia"/>
                <w:sz w:val="16"/>
                <w:szCs w:val="16"/>
              </w:rPr>
              <w:t>配偶者</w:t>
            </w:r>
          </w:p>
        </w:tc>
        <w:tc>
          <w:tcPr>
            <w:tcW w:w="742" w:type="dxa"/>
            <w:vAlign w:val="center"/>
          </w:tcPr>
          <w:p w14:paraId="229FCA9C" w14:textId="77777777" w:rsidR="009B0B2A" w:rsidRPr="00371BF9" w:rsidRDefault="009B0B2A" w:rsidP="00053B58">
            <w:pPr>
              <w:snapToGrid w:val="0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672C8C2D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330A7B75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9B0B2A" w:rsidRPr="0047527C" w14:paraId="7C970AE2" w14:textId="77777777" w:rsidTr="00A32E40">
        <w:trPr>
          <w:trHeight w:val="340"/>
        </w:trPr>
        <w:tc>
          <w:tcPr>
            <w:tcW w:w="2535" w:type="dxa"/>
            <w:vAlign w:val="center"/>
          </w:tcPr>
          <w:p w14:paraId="094F55F6" w14:textId="77777777" w:rsidR="009B0B2A" w:rsidRPr="00C83722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3A16435" w14:textId="77777777" w:rsidR="009B0B2A" w:rsidRPr="00256581" w:rsidRDefault="009B0B2A" w:rsidP="00053B58">
            <w:pPr>
              <w:snapToGrid w:val="0"/>
              <w:ind w:leftChars="61" w:left="128"/>
              <w:jc w:val="center"/>
              <w:rPr>
                <w:rFonts w:ascii="ＭＳ 明朝" w:hAnsi="ＭＳ 明朝" w:cs="Arial"/>
                <w:sz w:val="16"/>
                <w:szCs w:val="16"/>
              </w:rPr>
            </w:pPr>
            <w:r>
              <w:rPr>
                <w:rFonts w:ascii="ＭＳ 明朝" w:hAnsi="ＭＳ 明朝" w:cs="Arial" w:hint="eastAsia"/>
                <w:sz w:val="16"/>
                <w:szCs w:val="16"/>
              </w:rPr>
              <w:t>父</w:t>
            </w:r>
          </w:p>
        </w:tc>
        <w:tc>
          <w:tcPr>
            <w:tcW w:w="742" w:type="dxa"/>
            <w:vAlign w:val="center"/>
          </w:tcPr>
          <w:p w14:paraId="218E14AE" w14:textId="77777777" w:rsidR="009B0B2A" w:rsidRPr="00371BF9" w:rsidRDefault="009B0B2A" w:rsidP="00053B58">
            <w:pPr>
              <w:snapToGrid w:val="0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62BC1F5D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660C2FEA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B54B50" w:rsidRPr="0047527C" w14:paraId="7AA9BD4F" w14:textId="77777777" w:rsidTr="00A32E40">
        <w:trPr>
          <w:trHeight w:val="340"/>
        </w:trPr>
        <w:tc>
          <w:tcPr>
            <w:tcW w:w="2535" w:type="dxa"/>
            <w:vAlign w:val="center"/>
          </w:tcPr>
          <w:p w14:paraId="49896900" w14:textId="77777777" w:rsidR="009B0B2A" w:rsidRPr="00C83722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78E0A3B" w14:textId="77777777" w:rsidR="009B0B2A" w:rsidRPr="00256581" w:rsidRDefault="009B0B2A" w:rsidP="00053B58">
            <w:pPr>
              <w:snapToGrid w:val="0"/>
              <w:ind w:leftChars="61" w:left="128"/>
              <w:jc w:val="center"/>
              <w:rPr>
                <w:rFonts w:ascii="ＭＳ 明朝" w:hAnsi="ＭＳ 明朝" w:cs="Arial"/>
                <w:sz w:val="16"/>
                <w:szCs w:val="16"/>
              </w:rPr>
            </w:pPr>
            <w:r w:rsidRPr="00256581">
              <w:rPr>
                <w:rFonts w:ascii="ＭＳ 明朝" w:hAnsi="ＭＳ 明朝" w:cs="Arial" w:hint="eastAsia"/>
                <w:sz w:val="16"/>
                <w:szCs w:val="16"/>
              </w:rPr>
              <w:t>母</w:t>
            </w:r>
          </w:p>
        </w:tc>
        <w:tc>
          <w:tcPr>
            <w:tcW w:w="742" w:type="dxa"/>
            <w:vAlign w:val="center"/>
          </w:tcPr>
          <w:p w14:paraId="5F2B3C1E" w14:textId="77777777" w:rsidR="009B0B2A" w:rsidRPr="00371BF9" w:rsidRDefault="009B0B2A" w:rsidP="00053B58">
            <w:pPr>
              <w:snapToGrid w:val="0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18AE3E11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6F8FCC9E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9B0B2A" w:rsidRPr="0047527C" w14:paraId="04F2D93C" w14:textId="77777777" w:rsidTr="00A32E40">
        <w:trPr>
          <w:trHeight w:val="340"/>
        </w:trPr>
        <w:tc>
          <w:tcPr>
            <w:tcW w:w="2535" w:type="dxa"/>
            <w:vAlign w:val="center"/>
          </w:tcPr>
          <w:p w14:paraId="5CD07FE6" w14:textId="77777777" w:rsidR="009B0B2A" w:rsidRPr="00C83722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5C792AA" w14:textId="77777777" w:rsidR="009B0B2A" w:rsidRPr="00256581" w:rsidRDefault="009B0B2A" w:rsidP="00053B58">
            <w:pPr>
              <w:snapToGrid w:val="0"/>
              <w:ind w:leftChars="61" w:left="128"/>
              <w:jc w:val="center"/>
              <w:rPr>
                <w:rFonts w:ascii="ＭＳ 明朝" w:hAnsi="ＭＳ 明朝" w:cs="Arial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1452641E" w14:textId="77777777" w:rsidR="009B0B2A" w:rsidRPr="00371BF9" w:rsidRDefault="009B0B2A" w:rsidP="00053B58">
            <w:pPr>
              <w:snapToGrid w:val="0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37D79D01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65AEFB7D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9B0B2A" w:rsidRPr="0047527C" w14:paraId="7E3AADF1" w14:textId="77777777" w:rsidTr="00A32E40">
        <w:trPr>
          <w:trHeight w:val="340"/>
        </w:trPr>
        <w:tc>
          <w:tcPr>
            <w:tcW w:w="2535" w:type="dxa"/>
            <w:tcBorders>
              <w:bottom w:val="single" w:sz="6" w:space="0" w:color="auto"/>
            </w:tcBorders>
            <w:vAlign w:val="center"/>
          </w:tcPr>
          <w:p w14:paraId="738478B5" w14:textId="77777777" w:rsidR="009B0B2A" w:rsidRPr="00C83722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3C17B483" w14:textId="77777777" w:rsidR="009B0B2A" w:rsidRPr="00256581" w:rsidRDefault="009B0B2A" w:rsidP="00053B58">
            <w:pPr>
              <w:snapToGrid w:val="0"/>
              <w:ind w:leftChars="61" w:left="128"/>
              <w:jc w:val="center"/>
              <w:rPr>
                <w:rFonts w:ascii="ＭＳ 明朝" w:hAnsi="ＭＳ 明朝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6" w:space="0" w:color="auto"/>
            </w:tcBorders>
            <w:vAlign w:val="center"/>
          </w:tcPr>
          <w:p w14:paraId="7474C9B2" w14:textId="77777777" w:rsidR="009B0B2A" w:rsidRPr="00371BF9" w:rsidRDefault="009B0B2A" w:rsidP="00053B58">
            <w:pPr>
              <w:snapToGrid w:val="0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6" w:space="0" w:color="auto"/>
            </w:tcBorders>
            <w:vAlign w:val="center"/>
          </w:tcPr>
          <w:p w14:paraId="3F6AB623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bottom w:val="single" w:sz="6" w:space="0" w:color="auto"/>
            </w:tcBorders>
            <w:vAlign w:val="center"/>
          </w:tcPr>
          <w:p w14:paraId="7BDA3BF2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9B0B2A" w:rsidRPr="0047527C" w14:paraId="128278B4" w14:textId="77777777" w:rsidTr="00A32E40">
        <w:trPr>
          <w:trHeight w:val="340"/>
        </w:trPr>
        <w:tc>
          <w:tcPr>
            <w:tcW w:w="25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3000A5" w14:textId="77777777" w:rsidR="009B0B2A" w:rsidRPr="00C83722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958ACA" w14:textId="77777777" w:rsidR="009B0B2A" w:rsidRPr="00256581" w:rsidRDefault="009B0B2A" w:rsidP="00053B58">
            <w:pPr>
              <w:snapToGrid w:val="0"/>
              <w:ind w:leftChars="61" w:left="128"/>
              <w:jc w:val="center"/>
              <w:rPr>
                <w:rFonts w:ascii="ＭＳ 明朝" w:hAnsi="ＭＳ 明朝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FA40D9" w14:textId="77777777" w:rsidR="009B0B2A" w:rsidRPr="00371BF9" w:rsidRDefault="009B0B2A" w:rsidP="00053B58">
            <w:pPr>
              <w:snapToGrid w:val="0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969A07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9FC62D" w14:textId="77777777" w:rsidR="009B0B2A" w:rsidRPr="00371BF9" w:rsidRDefault="009B0B2A" w:rsidP="00053B58">
            <w:pPr>
              <w:snapToGrid w:val="0"/>
              <w:ind w:leftChars="61" w:left="128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14:paraId="325D4864" w14:textId="77777777" w:rsidR="00A32E40" w:rsidRPr="00A32E40" w:rsidRDefault="007B4CE1" w:rsidP="00DF0440">
      <w:pPr>
        <w:snapToGrid w:val="0"/>
        <w:spacing w:beforeLines="25" w:before="85" w:line="320" w:lineRule="exact"/>
        <w:ind w:right="17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収入等</w:t>
      </w:r>
      <w:r w:rsidR="00A32E40">
        <w:rPr>
          <w:rFonts w:ascii="ＭＳ 明朝" w:hAnsi="ＭＳ 明朝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66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294"/>
        <w:gridCol w:w="1128"/>
        <w:gridCol w:w="937"/>
        <w:gridCol w:w="1460"/>
        <w:gridCol w:w="3435"/>
      </w:tblGrid>
      <w:tr w:rsidR="007B4CE1" w:rsidRPr="00287A2C" w14:paraId="6544E8EF" w14:textId="77777777" w:rsidTr="00053B58">
        <w:trPr>
          <w:trHeight w:val="454"/>
          <w:jc w:val="center"/>
        </w:trPr>
        <w:tc>
          <w:tcPr>
            <w:tcW w:w="1385" w:type="dxa"/>
            <w:vMerge w:val="restart"/>
            <w:tcBorders>
              <w:top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3FAEE43E" w14:textId="77777777" w:rsidR="007B4CE1" w:rsidRPr="00D977EC" w:rsidRDefault="007B4CE1" w:rsidP="0091700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B623D">
              <w:rPr>
                <w:rFonts w:hint="eastAsia"/>
                <w:sz w:val="16"/>
                <w:szCs w:val="16"/>
              </w:rPr>
              <w:t>申請者の収入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3376F60A" w14:textId="77777777" w:rsidR="007B4CE1" w:rsidRPr="00264197" w:rsidRDefault="007B4CE1" w:rsidP="00DF044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64197">
              <w:rPr>
                <w:rFonts w:ascii="ＭＳ 明朝" w:hAnsi="ＭＳ 明朝" w:hint="eastAsia"/>
                <w:sz w:val="16"/>
                <w:szCs w:val="16"/>
              </w:rPr>
              <w:t>仕送り</w:t>
            </w:r>
          </w:p>
        </w:tc>
        <w:tc>
          <w:tcPr>
            <w:tcW w:w="1128" w:type="dxa"/>
            <w:tcBorders>
              <w:top w:val="single" w:sz="12" w:space="0" w:color="auto"/>
              <w:right w:val="nil"/>
            </w:tcBorders>
            <w:vAlign w:val="center"/>
          </w:tcPr>
          <w:p w14:paraId="75C9BD77" w14:textId="77777777" w:rsidR="007B4CE1" w:rsidRPr="00487F35" w:rsidRDefault="007B4CE1" w:rsidP="00DF04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F35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</w:tcBorders>
            <w:vAlign w:val="center"/>
          </w:tcPr>
          <w:p w14:paraId="57766448" w14:textId="77777777" w:rsidR="007B4CE1" w:rsidRPr="00D977EC" w:rsidRDefault="007B4CE1" w:rsidP="00DF04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円／月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73F20747" w14:textId="77777777" w:rsidR="007B4CE1" w:rsidRPr="00D977EC" w:rsidRDefault="007B4CE1" w:rsidP="00DF044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仕送り人続柄</w:t>
            </w:r>
          </w:p>
        </w:tc>
        <w:tc>
          <w:tcPr>
            <w:tcW w:w="3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28EE" w14:textId="77777777" w:rsidR="007B4CE1" w:rsidRPr="00D977EC" w:rsidRDefault="007B4CE1" w:rsidP="00DF044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32E40" w:rsidRPr="00287A2C" w14:paraId="7C4588E8" w14:textId="77777777" w:rsidTr="00053B58">
        <w:trPr>
          <w:trHeight w:val="510"/>
          <w:jc w:val="center"/>
        </w:trPr>
        <w:tc>
          <w:tcPr>
            <w:tcW w:w="1385" w:type="dxa"/>
            <w:vMerge/>
            <w:shd w:val="clear" w:color="auto" w:fill="E6E6E6" w:themeFill="background1" w:themeFillShade="E6"/>
          </w:tcPr>
          <w:p w14:paraId="1FA8F4B0" w14:textId="77777777" w:rsidR="00A32E40" w:rsidRPr="00D977EC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E6E6E6" w:themeFill="background1" w:themeFillShade="E6"/>
            <w:vAlign w:val="center"/>
          </w:tcPr>
          <w:p w14:paraId="2FBFD1F0" w14:textId="77777777" w:rsidR="00A32E40" w:rsidRPr="00264197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264197">
              <w:rPr>
                <w:rFonts w:ascii="ＭＳ 明朝" w:hAnsi="ＭＳ 明朝" w:hint="eastAsia"/>
                <w:sz w:val="16"/>
                <w:szCs w:val="16"/>
                <w:lang w:eastAsia="zh-TW"/>
              </w:rPr>
              <w:t>奨学金</w:t>
            </w:r>
            <w:r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1128" w:type="dxa"/>
            <w:tcBorders>
              <w:bottom w:val="single" w:sz="4" w:space="0" w:color="auto"/>
              <w:right w:val="nil"/>
            </w:tcBorders>
            <w:vAlign w:val="center"/>
          </w:tcPr>
          <w:p w14:paraId="6CE5C165" w14:textId="77777777" w:rsidR="00A32E40" w:rsidRPr="00487F35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37" w:type="dxa"/>
            <w:tcBorders>
              <w:left w:val="nil"/>
              <w:bottom w:val="single" w:sz="4" w:space="0" w:color="auto"/>
            </w:tcBorders>
            <w:vAlign w:val="center"/>
          </w:tcPr>
          <w:p w14:paraId="45393E65" w14:textId="77777777" w:rsidR="00A32E40" w:rsidRPr="00D977EC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円／月</w:t>
            </w:r>
          </w:p>
        </w:tc>
        <w:tc>
          <w:tcPr>
            <w:tcW w:w="4895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B8886" w14:textId="77777777" w:rsidR="00A32E40" w:rsidRPr="00D977EC" w:rsidRDefault="00A32E40" w:rsidP="00A32E4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奨学金名：</w:t>
            </w:r>
          </w:p>
          <w:p w14:paraId="7B5162BB" w14:textId="77777777" w:rsidR="00A32E40" w:rsidRPr="00D977EC" w:rsidRDefault="00A32E40" w:rsidP="00A32E4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受給期間：</w:t>
            </w:r>
            <w:r w:rsidRPr="00D977E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</w:tr>
      <w:tr w:rsidR="00A32E40" w:rsidRPr="00287A2C" w14:paraId="1310BA2E" w14:textId="77777777" w:rsidTr="00053B58">
        <w:trPr>
          <w:trHeight w:val="510"/>
          <w:jc w:val="center"/>
        </w:trPr>
        <w:tc>
          <w:tcPr>
            <w:tcW w:w="1385" w:type="dxa"/>
            <w:vMerge/>
            <w:shd w:val="clear" w:color="auto" w:fill="E6E6E6" w:themeFill="background1" w:themeFillShade="E6"/>
          </w:tcPr>
          <w:p w14:paraId="12A2188E" w14:textId="77777777" w:rsidR="00A32E40" w:rsidRPr="00D977EC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E6E6E6" w:themeFill="background1" w:themeFillShade="E6"/>
            <w:vAlign w:val="center"/>
          </w:tcPr>
          <w:p w14:paraId="6F94C531" w14:textId="77777777" w:rsidR="00A32E40" w:rsidRPr="0004119E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04119E">
              <w:rPr>
                <w:rFonts w:ascii="ＭＳ 明朝" w:hAnsi="ＭＳ 明朝" w:hint="eastAsia"/>
                <w:sz w:val="16"/>
                <w:szCs w:val="16"/>
                <w:lang w:eastAsia="zh-TW"/>
              </w:rPr>
              <w:t>奨学金</w:t>
            </w:r>
            <w:r w:rsidRPr="0004119E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1128" w:type="dxa"/>
            <w:tcBorders>
              <w:bottom w:val="single" w:sz="4" w:space="0" w:color="auto"/>
              <w:right w:val="nil"/>
            </w:tcBorders>
            <w:vAlign w:val="center"/>
          </w:tcPr>
          <w:p w14:paraId="395DDF30" w14:textId="77777777" w:rsidR="00A32E40" w:rsidRPr="00487F35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87F35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</w:tcBorders>
            <w:vAlign w:val="center"/>
          </w:tcPr>
          <w:p w14:paraId="61480DFA" w14:textId="77777777" w:rsidR="00A32E40" w:rsidRPr="00D977EC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円／月</w:t>
            </w:r>
          </w:p>
        </w:tc>
        <w:tc>
          <w:tcPr>
            <w:tcW w:w="4895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D0BFC" w14:textId="77777777" w:rsidR="00A32E40" w:rsidRPr="0004119E" w:rsidRDefault="00A32E40" w:rsidP="00A32E4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04119E">
              <w:rPr>
                <w:rFonts w:ascii="ＭＳ 明朝" w:hAnsi="ＭＳ 明朝" w:hint="eastAsia"/>
                <w:sz w:val="16"/>
                <w:szCs w:val="16"/>
              </w:rPr>
              <w:t>奨学金名：</w:t>
            </w:r>
          </w:p>
          <w:p w14:paraId="3AD1860F" w14:textId="77777777" w:rsidR="00A32E40" w:rsidRPr="00D977EC" w:rsidRDefault="00A32E40" w:rsidP="00A32E4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04119E">
              <w:rPr>
                <w:rFonts w:ascii="ＭＳ 明朝" w:hAnsi="ＭＳ 明朝" w:hint="eastAsia"/>
                <w:sz w:val="16"/>
                <w:szCs w:val="16"/>
              </w:rPr>
              <w:t>受給期間：</w:t>
            </w:r>
            <w:r w:rsidRPr="0004119E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</w:tr>
      <w:tr w:rsidR="00A32E40" w:rsidRPr="00287A2C" w14:paraId="76EBAD54" w14:textId="77777777" w:rsidTr="00053B58">
        <w:trPr>
          <w:trHeight w:hRule="exact" w:val="454"/>
          <w:jc w:val="center"/>
        </w:trPr>
        <w:tc>
          <w:tcPr>
            <w:tcW w:w="1385" w:type="dxa"/>
            <w:vMerge/>
            <w:shd w:val="clear" w:color="auto" w:fill="E6E6E6" w:themeFill="background1" w:themeFillShade="E6"/>
          </w:tcPr>
          <w:p w14:paraId="03C32A31" w14:textId="77777777" w:rsidR="00A32E40" w:rsidRPr="00D977EC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 w:themeFill="background1" w:themeFillShade="E6"/>
            <w:vAlign w:val="center"/>
          </w:tcPr>
          <w:p w14:paraId="7136451B" w14:textId="77777777" w:rsidR="00A32E40" w:rsidRPr="00264197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アルバイト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61C90" w14:textId="77777777" w:rsidR="00A32E40" w:rsidRPr="00487F35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828E9C" w14:textId="77777777" w:rsidR="00A32E40" w:rsidRPr="00D977EC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円／月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5EFC2" w14:textId="77777777" w:rsidR="00A32E40" w:rsidRPr="00F5751F" w:rsidRDefault="00A32E40" w:rsidP="00A32E40">
            <w:pPr>
              <w:snapToGrid w:val="0"/>
              <w:contextualSpacing/>
              <w:rPr>
                <w:sz w:val="16"/>
                <w:szCs w:val="16"/>
              </w:rPr>
            </w:pPr>
            <w:r w:rsidRPr="00D977EC">
              <w:rPr>
                <w:rFonts w:hint="eastAsia"/>
                <w:sz w:val="16"/>
                <w:szCs w:val="16"/>
                <w:lang w:eastAsia="zh-CN"/>
              </w:rPr>
              <w:t>内容：</w:t>
            </w:r>
            <w:r w:rsidRPr="00F5751F">
              <w:rPr>
                <w:sz w:val="16"/>
                <w:szCs w:val="16"/>
              </w:rPr>
              <w:t xml:space="preserve"> </w:t>
            </w:r>
          </w:p>
        </w:tc>
      </w:tr>
      <w:tr w:rsidR="00A32E40" w:rsidRPr="00287A2C" w14:paraId="6F2D10D2" w14:textId="77777777" w:rsidTr="00053B58">
        <w:trPr>
          <w:trHeight w:val="454"/>
          <w:jc w:val="center"/>
        </w:trPr>
        <w:tc>
          <w:tcPr>
            <w:tcW w:w="1385" w:type="dxa"/>
            <w:vMerge/>
            <w:shd w:val="clear" w:color="auto" w:fill="E6E6E6" w:themeFill="background1" w:themeFillShade="E6"/>
          </w:tcPr>
          <w:p w14:paraId="4A657723" w14:textId="77777777" w:rsidR="00A32E40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 w:themeFill="background1" w:themeFillShade="E6"/>
            <w:vAlign w:val="center"/>
          </w:tcPr>
          <w:p w14:paraId="31984ADD" w14:textId="77777777" w:rsidR="00A32E40" w:rsidRPr="00264197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64197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CCF43" w14:textId="77777777" w:rsidR="00A32E40" w:rsidRPr="00487F35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020C" w14:textId="77777777" w:rsidR="00A32E40" w:rsidRPr="00D977EC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円／月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75DA" w14:textId="77777777" w:rsidR="00A32E40" w:rsidRPr="00D977EC" w:rsidRDefault="00A32E40" w:rsidP="00A32E40">
            <w:pPr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内容：</w:t>
            </w:r>
            <w:r w:rsidRPr="00D977E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</w:tr>
      <w:tr w:rsidR="00A32E40" w:rsidRPr="00287A2C" w14:paraId="0AE2A7C7" w14:textId="77777777" w:rsidTr="00053B58">
        <w:trPr>
          <w:trHeight w:val="454"/>
          <w:jc w:val="center"/>
        </w:trPr>
        <w:tc>
          <w:tcPr>
            <w:tcW w:w="1385" w:type="dxa"/>
            <w:vMerge/>
            <w:tcBorders>
              <w:bottom w:val="single" w:sz="12" w:space="0" w:color="auto"/>
            </w:tcBorders>
            <w:shd w:val="clear" w:color="auto" w:fill="E6E6E6" w:themeFill="background1" w:themeFillShade="E6"/>
          </w:tcPr>
          <w:p w14:paraId="2EEB4652" w14:textId="77777777" w:rsidR="00A32E40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12F57F59" w14:textId="77777777" w:rsidR="00A32E40" w:rsidRPr="00264197" w:rsidRDefault="00A32E40" w:rsidP="00A32E4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64197">
              <w:rPr>
                <w:rFonts w:ascii="ＭＳ 明朝" w:hAnsi="ＭＳ 明朝" w:hint="eastAsia"/>
                <w:sz w:val="16"/>
                <w:szCs w:val="16"/>
              </w:rPr>
              <w:t>合計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233EB7" w14:textId="77777777" w:rsidR="00A32E40" w:rsidRPr="00487F35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29D3F7" w14:textId="77777777" w:rsidR="00A32E40" w:rsidRPr="00D977EC" w:rsidRDefault="00A32E40" w:rsidP="00A32E4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円／月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 w:themeFill="background1" w:themeFillShade="E6"/>
            <w:vAlign w:val="center"/>
          </w:tcPr>
          <w:p w14:paraId="7DB56A57" w14:textId="77777777" w:rsidR="00A32E40" w:rsidRPr="00D977EC" w:rsidRDefault="00A32E40" w:rsidP="00A32E40">
            <w:pPr>
              <w:snapToGrid w:val="0"/>
              <w:spacing w:line="240" w:lineRule="exact"/>
              <w:contextualSpacing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前期授業料免除</w:t>
            </w:r>
            <w:r>
              <w:rPr>
                <w:rFonts w:ascii="ＭＳ 明朝" w:hAnsi="ＭＳ 明朝"/>
                <w:sz w:val="16"/>
                <w:szCs w:val="16"/>
              </w:rPr>
              <w:br/>
            </w:r>
            <w:r>
              <w:rPr>
                <w:rFonts w:ascii="ＭＳ 明朝" w:hAnsi="ＭＳ 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3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D93FA" w14:textId="77777777" w:rsidR="00A32E40" w:rsidRPr="00D977EC" w:rsidRDefault="00A32E40" w:rsidP="00A32E4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免除なし　・　半額　・　全額</w:t>
            </w:r>
          </w:p>
        </w:tc>
      </w:tr>
      <w:tr w:rsidR="00A32E40" w:rsidRPr="00287A2C" w14:paraId="35699092" w14:textId="77777777" w:rsidTr="00053B58">
        <w:trPr>
          <w:trHeight w:val="510"/>
          <w:jc w:val="center"/>
        </w:trPr>
        <w:tc>
          <w:tcPr>
            <w:tcW w:w="1385" w:type="dxa"/>
            <w:vMerge w:val="restart"/>
            <w:tcBorders>
              <w:top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344B3B7C" w14:textId="77777777" w:rsidR="00A32E40" w:rsidRPr="00394C13" w:rsidRDefault="00A32E40" w:rsidP="00A32E4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394C13">
              <w:rPr>
                <w:rFonts w:hint="eastAsia"/>
                <w:sz w:val="16"/>
                <w:szCs w:val="16"/>
              </w:rPr>
              <w:t>配偶者の収入</w:t>
            </w:r>
          </w:p>
          <w:p w14:paraId="4535D4BF" w14:textId="77777777" w:rsidR="00A32E40" w:rsidRPr="007B623D" w:rsidRDefault="00A32E40" w:rsidP="00A32E4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394C13">
              <w:rPr>
                <w:rFonts w:hint="eastAsia"/>
                <w:sz w:val="16"/>
                <w:szCs w:val="16"/>
              </w:rPr>
              <w:t>（日本在住の場合に記入）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 w:themeFill="background1" w:themeFillShade="E6"/>
            <w:vAlign w:val="center"/>
          </w:tcPr>
          <w:p w14:paraId="3D2F6EEA" w14:textId="77777777" w:rsidR="00A32E40" w:rsidRPr="00264197" w:rsidRDefault="00A32E40" w:rsidP="00A32E40">
            <w:pPr>
              <w:snapToGrid w:val="0"/>
              <w:contextualSpacing/>
              <w:jc w:val="left"/>
              <w:rPr>
                <w:sz w:val="16"/>
                <w:szCs w:val="16"/>
              </w:rPr>
            </w:pPr>
            <w:r w:rsidRPr="00264197">
              <w:rPr>
                <w:rFonts w:ascii="ＭＳ 明朝" w:hAnsi="ＭＳ 明朝" w:hint="eastAsia"/>
                <w:sz w:val="16"/>
                <w:szCs w:val="16"/>
                <w:lang w:eastAsia="zh-TW"/>
              </w:rPr>
              <w:t>奨学金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BEE471" w14:textId="77777777" w:rsidR="00A32E40" w:rsidRPr="00487F35" w:rsidRDefault="00A32E40" w:rsidP="00A32E40">
            <w:pPr>
              <w:snapToGrid w:val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94EB04C" w14:textId="77777777" w:rsidR="00A32E40" w:rsidRPr="007B623D" w:rsidRDefault="00A32E40" w:rsidP="00A32E40">
            <w:pPr>
              <w:jc w:val="right"/>
              <w:rPr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円／月</w:t>
            </w:r>
          </w:p>
        </w:tc>
        <w:tc>
          <w:tcPr>
            <w:tcW w:w="489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E2702" w14:textId="77777777" w:rsidR="00A32E40" w:rsidRPr="00D977EC" w:rsidRDefault="00A32E40" w:rsidP="00A32E4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奨学金名：</w:t>
            </w:r>
          </w:p>
          <w:p w14:paraId="71BB3192" w14:textId="77777777" w:rsidR="00A32E40" w:rsidRPr="007B623D" w:rsidRDefault="00A32E40" w:rsidP="00A32E40">
            <w:pPr>
              <w:spacing w:line="240" w:lineRule="exact"/>
              <w:rPr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受給期間：</w:t>
            </w:r>
            <w:r w:rsidRPr="007B623D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A32E40" w:rsidRPr="00287A2C" w14:paraId="0180DBF0" w14:textId="77777777" w:rsidTr="00053B58">
        <w:trPr>
          <w:trHeight w:val="454"/>
          <w:jc w:val="center"/>
        </w:trPr>
        <w:tc>
          <w:tcPr>
            <w:tcW w:w="1385" w:type="dxa"/>
            <w:vMerge/>
            <w:tcBorders>
              <w:bottom w:val="single" w:sz="12" w:space="0" w:color="auto"/>
            </w:tcBorders>
            <w:shd w:val="clear" w:color="auto" w:fill="E6E6E6" w:themeFill="background1" w:themeFillShade="E6"/>
          </w:tcPr>
          <w:p w14:paraId="2DDC057C" w14:textId="77777777" w:rsidR="00A32E40" w:rsidRPr="007B623D" w:rsidRDefault="00A32E40" w:rsidP="00A32E4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6CCB34B8" w14:textId="77777777" w:rsidR="00A32E40" w:rsidRPr="00264197" w:rsidRDefault="00A32E40" w:rsidP="00A32E40">
            <w:pPr>
              <w:snapToGrid w:val="0"/>
              <w:contextualSpacing/>
              <w:jc w:val="left"/>
              <w:rPr>
                <w:sz w:val="16"/>
                <w:szCs w:val="16"/>
              </w:rPr>
            </w:pPr>
            <w:r w:rsidRPr="00264197">
              <w:rPr>
                <w:rFonts w:ascii="ＭＳ 明朝" w:hAnsi="ＭＳ 明朝" w:hint="eastAsia"/>
                <w:sz w:val="16"/>
                <w:szCs w:val="16"/>
              </w:rPr>
              <w:t>給与・その他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AB26C68" w14:textId="77777777" w:rsidR="00A32E40" w:rsidRPr="00487F35" w:rsidRDefault="00A32E40" w:rsidP="00A32E40">
            <w:pPr>
              <w:snapToGrid w:val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9F5AB79" w14:textId="77777777" w:rsidR="00A32E40" w:rsidRPr="007B623D" w:rsidRDefault="00A32E40" w:rsidP="00A32E40">
            <w:pPr>
              <w:jc w:val="right"/>
              <w:rPr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円／月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004B2" w14:textId="77777777" w:rsidR="00A32E40" w:rsidRPr="007B623D" w:rsidRDefault="00A32E40" w:rsidP="00A32E40">
            <w:pPr>
              <w:snapToGrid w:val="0"/>
              <w:contextualSpacing/>
              <w:rPr>
                <w:sz w:val="16"/>
                <w:szCs w:val="16"/>
              </w:rPr>
            </w:pPr>
            <w:r w:rsidRPr="00D977EC">
              <w:rPr>
                <w:rFonts w:ascii="ＭＳ 明朝" w:hAnsi="ＭＳ 明朝" w:hint="eastAsia"/>
                <w:sz w:val="16"/>
                <w:szCs w:val="16"/>
              </w:rPr>
              <w:t>内容：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19"/>
        <w:gridCol w:w="419"/>
        <w:gridCol w:w="4479"/>
      </w:tblGrid>
      <w:tr w:rsidR="003D4C74" w:rsidRPr="0000263F" w14:paraId="5C26489E" w14:textId="77777777" w:rsidTr="00846B65">
        <w:trPr>
          <w:trHeight w:val="399"/>
        </w:trPr>
        <w:tc>
          <w:tcPr>
            <w:tcW w:w="46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82FED9" w14:textId="77777777" w:rsidR="003D4C74" w:rsidRDefault="003D4C74" w:rsidP="003D4C74">
            <w:pPr>
              <w:snapToGrid w:val="0"/>
              <w:spacing w:beforeLines="25" w:before="85" w:line="240" w:lineRule="exact"/>
              <w:contextualSpacing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B623D">
              <w:rPr>
                <w:rFonts w:hint="eastAsia"/>
                <w:sz w:val="16"/>
                <w:szCs w:val="16"/>
              </w:rPr>
              <w:t>※印欄については記入しないこと。</w:t>
            </w:r>
          </w:p>
          <w:p w14:paraId="0577A7D2" w14:textId="77777777" w:rsidR="003D4C74" w:rsidRPr="0004119E" w:rsidRDefault="003D4C74" w:rsidP="003D4C74">
            <w:pPr>
              <w:snapToGrid w:val="0"/>
              <w:spacing w:beforeLines="25" w:before="85" w:line="240" w:lineRule="exact"/>
              <w:ind w:left="240" w:hangingChars="150" w:hanging="240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「</w:t>
            </w:r>
            <w:r w:rsidRPr="003D4C74">
              <w:rPr>
                <w:rFonts w:hint="eastAsia"/>
                <w:sz w:val="16"/>
                <w:szCs w:val="16"/>
              </w:rPr>
              <w:t>同居していない者（出身国にいる者）も含めて，全員を</w:t>
            </w:r>
            <w:r w:rsidRPr="0004119E">
              <w:rPr>
                <w:rFonts w:hint="eastAsia"/>
                <w:sz w:val="16"/>
                <w:szCs w:val="16"/>
              </w:rPr>
              <w:t>記入すること。</w:t>
            </w:r>
          </w:p>
          <w:p w14:paraId="5A6DE6B9" w14:textId="20E9085D" w:rsidR="00A32E40" w:rsidRPr="00A32E40" w:rsidRDefault="00A32E40" w:rsidP="00A32E40">
            <w:pPr>
              <w:snapToGrid w:val="0"/>
              <w:spacing w:beforeLines="25" w:before="85" w:line="240" w:lineRule="exact"/>
              <w:ind w:left="241" w:hangingChars="150" w:hanging="241"/>
              <w:contextualSpacing/>
              <w:rPr>
                <w:rFonts w:ascii="ＭＳ 明朝" w:hAnsi="ＭＳ 明朝"/>
                <w:b/>
                <w:sz w:val="20"/>
                <w:szCs w:val="20"/>
              </w:rPr>
            </w:pPr>
            <w:r w:rsidRPr="00E77790">
              <w:rPr>
                <w:rFonts w:hint="eastAsia"/>
                <w:b/>
                <w:color w:val="000000" w:themeColor="text1"/>
                <w:sz w:val="16"/>
                <w:szCs w:val="16"/>
              </w:rPr>
              <w:t>＊</w:t>
            </w:r>
            <w:r w:rsidR="0004119E" w:rsidRPr="00E77790">
              <w:rPr>
                <w:rFonts w:hint="eastAsia"/>
                <w:b/>
                <w:color w:val="000000" w:themeColor="text1"/>
                <w:sz w:val="16"/>
                <w:szCs w:val="16"/>
              </w:rPr>
              <w:t>４月時点で外国政府派遣学生・</w:t>
            </w:r>
            <w:r w:rsidRPr="00E77790">
              <w:rPr>
                <w:rFonts w:hint="eastAsia"/>
                <w:b/>
                <w:color w:val="000000" w:themeColor="text1"/>
                <w:sz w:val="16"/>
                <w:szCs w:val="16"/>
              </w:rPr>
              <w:t>新次世代プロジェクト</w:t>
            </w:r>
            <w:r w:rsidR="000079A7" w:rsidRPr="00E77790">
              <w:rPr>
                <w:rFonts w:hint="eastAsia"/>
                <w:b/>
                <w:color w:val="000000" w:themeColor="text1"/>
                <w:sz w:val="16"/>
                <w:szCs w:val="16"/>
              </w:rPr>
              <w:t>採用</w:t>
            </w:r>
            <w:r w:rsidRPr="00E77790">
              <w:rPr>
                <w:rFonts w:hint="eastAsia"/>
                <w:b/>
                <w:color w:val="000000" w:themeColor="text1"/>
                <w:sz w:val="16"/>
                <w:szCs w:val="16"/>
              </w:rPr>
              <w:t>者</w:t>
            </w:r>
            <w:r w:rsidR="0004119E" w:rsidRPr="00E77790">
              <w:rPr>
                <w:rFonts w:hint="eastAsia"/>
                <w:b/>
                <w:color w:val="000000" w:themeColor="text1"/>
                <w:sz w:val="16"/>
                <w:szCs w:val="16"/>
              </w:rPr>
              <w:t>・日本学術振興会特別研究員</w:t>
            </w:r>
            <w:r w:rsidRPr="00E77790">
              <w:rPr>
                <w:rFonts w:hint="eastAsia"/>
                <w:b/>
                <w:color w:val="000000" w:themeColor="text1"/>
                <w:sz w:val="16"/>
                <w:szCs w:val="16"/>
              </w:rPr>
              <w:t>は申請不可です。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5393354" w14:textId="77777777" w:rsidR="003D4C74" w:rsidRPr="00A10DBE" w:rsidRDefault="003D4C74" w:rsidP="0000263F">
            <w:pPr>
              <w:snapToGrid w:val="0"/>
              <w:spacing w:beforeLines="25" w:before="85"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E72FB7A" w14:textId="77777777" w:rsidR="003D4C74" w:rsidRPr="00A10DBE" w:rsidRDefault="00421B54" w:rsidP="00A32E40">
            <w:pPr>
              <w:snapToGrid w:val="0"/>
              <w:spacing w:beforeLines="25" w:before="85"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申請日：</w:t>
            </w:r>
            <w:r w:rsidR="009078B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令和　</w:t>
            </w:r>
            <w:r w:rsidR="00A32E4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9078BC">
              <w:rPr>
                <w:rFonts w:ascii="ＭＳ 明朝" w:hAnsi="ＭＳ 明朝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3D4C74" w:rsidRPr="00F44C7F" w14:paraId="6444281A" w14:textId="77777777" w:rsidTr="00846B65">
        <w:trPr>
          <w:trHeight w:val="478"/>
        </w:trPr>
        <w:tc>
          <w:tcPr>
            <w:tcW w:w="46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CB24F" w14:textId="77777777" w:rsidR="003D4C74" w:rsidRPr="00A10DBE" w:rsidRDefault="003D4C74" w:rsidP="002C063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9116388" w14:textId="77777777" w:rsidR="003D4C74" w:rsidRPr="00A10DBE" w:rsidRDefault="003D4C74" w:rsidP="002C063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42249" w14:textId="77777777" w:rsidR="003D4C74" w:rsidRPr="00A32E40" w:rsidRDefault="003D4C74" w:rsidP="002C063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14:paraId="25C368B4" w14:textId="77777777" w:rsidR="00A32E40" w:rsidRPr="00F44C7F" w:rsidRDefault="00A32E40" w:rsidP="00A32E40">
      <w:pPr>
        <w:snapToGrid w:val="0"/>
        <w:contextualSpacing/>
      </w:pPr>
    </w:p>
    <w:sectPr w:rsidR="00A32E40" w:rsidRPr="00F44C7F" w:rsidSect="002A51EC">
      <w:headerReference w:type="default" r:id="rId8"/>
      <w:pgSz w:w="11906" w:h="16838" w:code="9"/>
      <w:pgMar w:top="851" w:right="851" w:bottom="680" w:left="1418" w:header="340" w:footer="680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D119" w14:textId="77777777" w:rsidR="008A16D3" w:rsidRDefault="008A16D3" w:rsidP="00F02332">
      <w:r>
        <w:separator/>
      </w:r>
    </w:p>
  </w:endnote>
  <w:endnote w:type="continuationSeparator" w:id="0">
    <w:p w14:paraId="519CB75A" w14:textId="77777777" w:rsidR="008A16D3" w:rsidRDefault="008A16D3" w:rsidP="00F0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6277" w14:textId="77777777" w:rsidR="008A16D3" w:rsidRDefault="008A16D3" w:rsidP="00F02332">
      <w:r>
        <w:separator/>
      </w:r>
    </w:p>
  </w:footnote>
  <w:footnote w:type="continuationSeparator" w:id="0">
    <w:p w14:paraId="5A451FDC" w14:textId="77777777" w:rsidR="008A16D3" w:rsidRDefault="008A16D3" w:rsidP="00F0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3E68" w14:textId="77777777" w:rsidR="00F02332" w:rsidRDefault="00F02332" w:rsidP="005546DB">
    <w:pPr>
      <w:pStyle w:val="a3"/>
      <w:tabs>
        <w:tab w:val="clear" w:pos="4252"/>
        <w:tab w:val="clear" w:pos="8504"/>
        <w:tab w:val="center" w:pos="4818"/>
      </w:tabs>
    </w:pPr>
    <w:r>
      <w:rPr>
        <w:rFonts w:hint="eastAsia"/>
      </w:rPr>
      <w:t>（</w:t>
    </w:r>
    <w:r>
      <w:rPr>
        <w:rFonts w:hint="eastAsia"/>
      </w:rPr>
      <w:t>別紙様式１）</w:t>
    </w:r>
    <w:r w:rsidR="005546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43"/>
    <w:multiLevelType w:val="hybridMultilevel"/>
    <w:tmpl w:val="39084346"/>
    <w:lvl w:ilvl="0" w:tplc="9E408E9A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2DE2A56"/>
    <w:multiLevelType w:val="hybridMultilevel"/>
    <w:tmpl w:val="8C344502"/>
    <w:lvl w:ilvl="0" w:tplc="C7BAC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136513">
    <w:abstractNumId w:val="0"/>
  </w:num>
  <w:num w:numId="2" w16cid:durableId="76179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32"/>
    <w:rsid w:val="0000263F"/>
    <w:rsid w:val="000061F0"/>
    <w:rsid w:val="000079A7"/>
    <w:rsid w:val="000132FF"/>
    <w:rsid w:val="00025663"/>
    <w:rsid w:val="00033167"/>
    <w:rsid w:val="0004119E"/>
    <w:rsid w:val="00045554"/>
    <w:rsid w:val="00053B58"/>
    <w:rsid w:val="00053C32"/>
    <w:rsid w:val="00070A07"/>
    <w:rsid w:val="00071538"/>
    <w:rsid w:val="00081A10"/>
    <w:rsid w:val="000C12F3"/>
    <w:rsid w:val="000E0FFC"/>
    <w:rsid w:val="000E4E2F"/>
    <w:rsid w:val="000F3745"/>
    <w:rsid w:val="000F6D91"/>
    <w:rsid w:val="00105C81"/>
    <w:rsid w:val="00111026"/>
    <w:rsid w:val="00112D19"/>
    <w:rsid w:val="0015512A"/>
    <w:rsid w:val="00156230"/>
    <w:rsid w:val="00156F18"/>
    <w:rsid w:val="001618C3"/>
    <w:rsid w:val="0018183E"/>
    <w:rsid w:val="00183F74"/>
    <w:rsid w:val="001A379F"/>
    <w:rsid w:val="001B2FC4"/>
    <w:rsid w:val="001C608C"/>
    <w:rsid w:val="001C66C3"/>
    <w:rsid w:val="001F1334"/>
    <w:rsid w:val="00204859"/>
    <w:rsid w:val="002136B4"/>
    <w:rsid w:val="00216E9F"/>
    <w:rsid w:val="002273A7"/>
    <w:rsid w:val="00235D9D"/>
    <w:rsid w:val="002377F8"/>
    <w:rsid w:val="00242138"/>
    <w:rsid w:val="002454FF"/>
    <w:rsid w:val="00245ACA"/>
    <w:rsid w:val="002466EC"/>
    <w:rsid w:val="00247298"/>
    <w:rsid w:val="00253FAC"/>
    <w:rsid w:val="002551BC"/>
    <w:rsid w:val="00256581"/>
    <w:rsid w:val="00264197"/>
    <w:rsid w:val="00267917"/>
    <w:rsid w:val="00271DC6"/>
    <w:rsid w:val="00276B4D"/>
    <w:rsid w:val="0028380A"/>
    <w:rsid w:val="00296765"/>
    <w:rsid w:val="002A3EDE"/>
    <w:rsid w:val="002A51EC"/>
    <w:rsid w:val="002B1F83"/>
    <w:rsid w:val="002B2BAF"/>
    <w:rsid w:val="002C22C3"/>
    <w:rsid w:val="002C2FEC"/>
    <w:rsid w:val="002D6BBB"/>
    <w:rsid w:val="002F0D78"/>
    <w:rsid w:val="002F5598"/>
    <w:rsid w:val="002F7C9C"/>
    <w:rsid w:val="00312908"/>
    <w:rsid w:val="00313E2A"/>
    <w:rsid w:val="0032440B"/>
    <w:rsid w:val="003346FF"/>
    <w:rsid w:val="00334F1D"/>
    <w:rsid w:val="00352B2B"/>
    <w:rsid w:val="003541A1"/>
    <w:rsid w:val="00357140"/>
    <w:rsid w:val="00367D54"/>
    <w:rsid w:val="00371BF9"/>
    <w:rsid w:val="00374710"/>
    <w:rsid w:val="00394C13"/>
    <w:rsid w:val="003A5156"/>
    <w:rsid w:val="003B0923"/>
    <w:rsid w:val="003B18AE"/>
    <w:rsid w:val="003C28F1"/>
    <w:rsid w:val="003D4C74"/>
    <w:rsid w:val="003D69C3"/>
    <w:rsid w:val="003E1A09"/>
    <w:rsid w:val="003F62F3"/>
    <w:rsid w:val="00415F8C"/>
    <w:rsid w:val="00421B54"/>
    <w:rsid w:val="00426135"/>
    <w:rsid w:val="00430354"/>
    <w:rsid w:val="00447806"/>
    <w:rsid w:val="00450635"/>
    <w:rsid w:val="00455426"/>
    <w:rsid w:val="0045768E"/>
    <w:rsid w:val="0046672B"/>
    <w:rsid w:val="0047358E"/>
    <w:rsid w:val="00487F35"/>
    <w:rsid w:val="00492646"/>
    <w:rsid w:val="004B0F53"/>
    <w:rsid w:val="004C2C42"/>
    <w:rsid w:val="004C349D"/>
    <w:rsid w:val="004D2914"/>
    <w:rsid w:val="004D6BEE"/>
    <w:rsid w:val="004E4749"/>
    <w:rsid w:val="005176B9"/>
    <w:rsid w:val="0052439D"/>
    <w:rsid w:val="00532234"/>
    <w:rsid w:val="005342B8"/>
    <w:rsid w:val="005546DB"/>
    <w:rsid w:val="00560382"/>
    <w:rsid w:val="00563042"/>
    <w:rsid w:val="00565CB3"/>
    <w:rsid w:val="00577E8E"/>
    <w:rsid w:val="00583519"/>
    <w:rsid w:val="00597F19"/>
    <w:rsid w:val="005A61DF"/>
    <w:rsid w:val="005C1D11"/>
    <w:rsid w:val="005D51C9"/>
    <w:rsid w:val="005E752A"/>
    <w:rsid w:val="006122E3"/>
    <w:rsid w:val="00617FDF"/>
    <w:rsid w:val="00622CD6"/>
    <w:rsid w:val="00627F01"/>
    <w:rsid w:val="006442FD"/>
    <w:rsid w:val="00651468"/>
    <w:rsid w:val="00651F4D"/>
    <w:rsid w:val="00653A23"/>
    <w:rsid w:val="0065685E"/>
    <w:rsid w:val="0066440F"/>
    <w:rsid w:val="0066512A"/>
    <w:rsid w:val="00665DB7"/>
    <w:rsid w:val="006739DA"/>
    <w:rsid w:val="00673F7A"/>
    <w:rsid w:val="00675553"/>
    <w:rsid w:val="006933A3"/>
    <w:rsid w:val="006A0ADF"/>
    <w:rsid w:val="006A424D"/>
    <w:rsid w:val="006B57E4"/>
    <w:rsid w:val="006C3994"/>
    <w:rsid w:val="006D68B2"/>
    <w:rsid w:val="006E04EE"/>
    <w:rsid w:val="006E3340"/>
    <w:rsid w:val="006E5C7D"/>
    <w:rsid w:val="006F7E3C"/>
    <w:rsid w:val="00716200"/>
    <w:rsid w:val="00720F4F"/>
    <w:rsid w:val="00765BBF"/>
    <w:rsid w:val="007702DF"/>
    <w:rsid w:val="007712AC"/>
    <w:rsid w:val="00784D22"/>
    <w:rsid w:val="00792CFD"/>
    <w:rsid w:val="007959B2"/>
    <w:rsid w:val="007B49EF"/>
    <w:rsid w:val="007B4CE1"/>
    <w:rsid w:val="007C3DAA"/>
    <w:rsid w:val="007D3CDD"/>
    <w:rsid w:val="007E2A34"/>
    <w:rsid w:val="007F26F7"/>
    <w:rsid w:val="00805216"/>
    <w:rsid w:val="00825437"/>
    <w:rsid w:val="0084638C"/>
    <w:rsid w:val="00846B65"/>
    <w:rsid w:val="00850ED8"/>
    <w:rsid w:val="008663DD"/>
    <w:rsid w:val="00880BE1"/>
    <w:rsid w:val="0088648B"/>
    <w:rsid w:val="008A16D3"/>
    <w:rsid w:val="008A3319"/>
    <w:rsid w:val="008A5640"/>
    <w:rsid w:val="008A5E15"/>
    <w:rsid w:val="008A63E1"/>
    <w:rsid w:val="008F65BB"/>
    <w:rsid w:val="008F6980"/>
    <w:rsid w:val="009078BC"/>
    <w:rsid w:val="00917001"/>
    <w:rsid w:val="00922277"/>
    <w:rsid w:val="00923408"/>
    <w:rsid w:val="0097428A"/>
    <w:rsid w:val="00982A89"/>
    <w:rsid w:val="00987A82"/>
    <w:rsid w:val="009906D2"/>
    <w:rsid w:val="009A4425"/>
    <w:rsid w:val="009B0B2A"/>
    <w:rsid w:val="009B74A9"/>
    <w:rsid w:val="009C545C"/>
    <w:rsid w:val="009D3EC3"/>
    <w:rsid w:val="009D586F"/>
    <w:rsid w:val="009E6DCF"/>
    <w:rsid w:val="009F412D"/>
    <w:rsid w:val="009F617E"/>
    <w:rsid w:val="009F6409"/>
    <w:rsid w:val="009F758C"/>
    <w:rsid w:val="00A05373"/>
    <w:rsid w:val="00A06E8E"/>
    <w:rsid w:val="00A10DBE"/>
    <w:rsid w:val="00A2431E"/>
    <w:rsid w:val="00A32E40"/>
    <w:rsid w:val="00A74A4A"/>
    <w:rsid w:val="00AA0920"/>
    <w:rsid w:val="00AC0CCB"/>
    <w:rsid w:val="00AC7550"/>
    <w:rsid w:val="00AE1C95"/>
    <w:rsid w:val="00AF1501"/>
    <w:rsid w:val="00AF7284"/>
    <w:rsid w:val="00B00EE3"/>
    <w:rsid w:val="00B05CFE"/>
    <w:rsid w:val="00B17E65"/>
    <w:rsid w:val="00B2013D"/>
    <w:rsid w:val="00B2461E"/>
    <w:rsid w:val="00B313DD"/>
    <w:rsid w:val="00B34622"/>
    <w:rsid w:val="00B4058B"/>
    <w:rsid w:val="00B54B50"/>
    <w:rsid w:val="00B55F1B"/>
    <w:rsid w:val="00B70882"/>
    <w:rsid w:val="00B72193"/>
    <w:rsid w:val="00B736E2"/>
    <w:rsid w:val="00B76FA7"/>
    <w:rsid w:val="00B80338"/>
    <w:rsid w:val="00B83CC0"/>
    <w:rsid w:val="00B9404C"/>
    <w:rsid w:val="00BA267E"/>
    <w:rsid w:val="00BB75CD"/>
    <w:rsid w:val="00BF504F"/>
    <w:rsid w:val="00BF7103"/>
    <w:rsid w:val="00C27246"/>
    <w:rsid w:val="00C31D1A"/>
    <w:rsid w:val="00C37553"/>
    <w:rsid w:val="00C40627"/>
    <w:rsid w:val="00C46100"/>
    <w:rsid w:val="00C62CEF"/>
    <w:rsid w:val="00C715F2"/>
    <w:rsid w:val="00C76E5C"/>
    <w:rsid w:val="00C83722"/>
    <w:rsid w:val="00C85BF1"/>
    <w:rsid w:val="00C975CF"/>
    <w:rsid w:val="00C977B2"/>
    <w:rsid w:val="00CB364D"/>
    <w:rsid w:val="00CB7F0F"/>
    <w:rsid w:val="00CC79C1"/>
    <w:rsid w:val="00CD4FF4"/>
    <w:rsid w:val="00CD624E"/>
    <w:rsid w:val="00CD685B"/>
    <w:rsid w:val="00CE4ACE"/>
    <w:rsid w:val="00CE7053"/>
    <w:rsid w:val="00CE7BF4"/>
    <w:rsid w:val="00D04C25"/>
    <w:rsid w:val="00D120E7"/>
    <w:rsid w:val="00D17D14"/>
    <w:rsid w:val="00D21D28"/>
    <w:rsid w:val="00D23A95"/>
    <w:rsid w:val="00D267FB"/>
    <w:rsid w:val="00D41335"/>
    <w:rsid w:val="00D62EA7"/>
    <w:rsid w:val="00D67873"/>
    <w:rsid w:val="00D7733F"/>
    <w:rsid w:val="00D8264D"/>
    <w:rsid w:val="00D84864"/>
    <w:rsid w:val="00D925E6"/>
    <w:rsid w:val="00D93013"/>
    <w:rsid w:val="00D96741"/>
    <w:rsid w:val="00D977EC"/>
    <w:rsid w:val="00DA08A2"/>
    <w:rsid w:val="00DA0CA6"/>
    <w:rsid w:val="00DB44D6"/>
    <w:rsid w:val="00DC00D0"/>
    <w:rsid w:val="00DC5876"/>
    <w:rsid w:val="00DD09A1"/>
    <w:rsid w:val="00DD2B13"/>
    <w:rsid w:val="00DF0440"/>
    <w:rsid w:val="00DF4312"/>
    <w:rsid w:val="00E232F4"/>
    <w:rsid w:val="00E35536"/>
    <w:rsid w:val="00E5627D"/>
    <w:rsid w:val="00E77790"/>
    <w:rsid w:val="00E83B8B"/>
    <w:rsid w:val="00EA29BF"/>
    <w:rsid w:val="00EA464B"/>
    <w:rsid w:val="00EB09EE"/>
    <w:rsid w:val="00EB7D86"/>
    <w:rsid w:val="00EC087F"/>
    <w:rsid w:val="00ED7AA8"/>
    <w:rsid w:val="00EE3581"/>
    <w:rsid w:val="00EF4519"/>
    <w:rsid w:val="00F02332"/>
    <w:rsid w:val="00F02E48"/>
    <w:rsid w:val="00F07909"/>
    <w:rsid w:val="00F10E2D"/>
    <w:rsid w:val="00F11AEB"/>
    <w:rsid w:val="00F13FF9"/>
    <w:rsid w:val="00F140C2"/>
    <w:rsid w:val="00F21263"/>
    <w:rsid w:val="00F2414F"/>
    <w:rsid w:val="00F3743E"/>
    <w:rsid w:val="00F44C7F"/>
    <w:rsid w:val="00F46B03"/>
    <w:rsid w:val="00F46C36"/>
    <w:rsid w:val="00F518E9"/>
    <w:rsid w:val="00F5751F"/>
    <w:rsid w:val="00F65D32"/>
    <w:rsid w:val="00F838C0"/>
    <w:rsid w:val="00F849D3"/>
    <w:rsid w:val="00F87150"/>
    <w:rsid w:val="00F91FFA"/>
    <w:rsid w:val="00FA3F7F"/>
    <w:rsid w:val="00FA4084"/>
    <w:rsid w:val="00FB2B8D"/>
    <w:rsid w:val="00FB7398"/>
    <w:rsid w:val="00FC2D0A"/>
    <w:rsid w:val="00FE4AA7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975C59"/>
  <w15:docId w15:val="{1044603E-242D-4FF3-982E-A15A4497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3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2FE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3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3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023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33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4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rsid w:val="003B18AE"/>
    <w:pPr>
      <w:widowControl w:val="0"/>
      <w:wordWrap w:val="0"/>
      <w:autoSpaceDE w:val="0"/>
      <w:autoSpaceDN w:val="0"/>
      <w:adjustRightInd w:val="0"/>
      <w:spacing w:line="158" w:lineRule="exact"/>
      <w:jc w:val="both"/>
    </w:pPr>
    <w:rPr>
      <w:rFonts w:ascii="ＭＳ 明朝" w:eastAsia="ＭＳ 明朝" w:hAnsi="Century" w:cs="Times New Roman"/>
      <w:spacing w:val="5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2C2FE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0829-0ED0-4E87-A69C-D37C811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5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25T11:11:00Z</cp:lastPrinted>
  <dcterms:created xsi:type="dcterms:W3CDTF">2017-09-25T04:00:00Z</dcterms:created>
  <dcterms:modified xsi:type="dcterms:W3CDTF">2025-09-26T05:38:00Z</dcterms:modified>
</cp:coreProperties>
</file>